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F7E00">
        <w:rPr>
          <w:rFonts w:ascii="Times New Roman" w:hAnsi="Times New Roman"/>
          <w:b/>
          <w:sz w:val="28"/>
          <w:szCs w:val="28"/>
        </w:rPr>
        <w:t xml:space="preserve">Отчет о реализации проекта </w:t>
      </w:r>
      <w:r w:rsidR="00BB04BB" w:rsidRPr="004F7E00">
        <w:rPr>
          <w:rFonts w:ascii="Times New Roman" w:hAnsi="Times New Roman"/>
          <w:b/>
          <w:sz w:val="28"/>
          <w:szCs w:val="28"/>
        </w:rPr>
        <w:t>краевой</w:t>
      </w:r>
      <w:r w:rsidRPr="004F7E00">
        <w:rPr>
          <w:rFonts w:ascii="Times New Roman" w:hAnsi="Times New Roman"/>
          <w:b/>
          <w:sz w:val="28"/>
          <w:szCs w:val="28"/>
        </w:rPr>
        <w:t xml:space="preserve"> инновационной площадки</w:t>
      </w:r>
    </w:p>
    <w:p w:rsidR="00CC61B1" w:rsidRDefault="00CB00FF" w:rsidP="00CC61B1">
      <w:pPr>
        <w:pStyle w:val="a3"/>
        <w:spacing w:line="360" w:lineRule="auto"/>
        <w:jc w:val="center"/>
        <w:rPr>
          <w:rStyle w:val="af"/>
          <w:rFonts w:ascii="Times New Roman" w:hAnsi="Times New Roman"/>
          <w:i w:val="0"/>
          <w:color w:val="auto"/>
          <w:sz w:val="28"/>
        </w:rPr>
      </w:pPr>
      <w:r w:rsidRPr="00CC61B1">
        <w:rPr>
          <w:rStyle w:val="af"/>
          <w:rFonts w:ascii="Times New Roman" w:hAnsi="Times New Roman"/>
          <w:i w:val="0"/>
          <w:color w:val="auto"/>
          <w:sz w:val="28"/>
        </w:rPr>
        <w:t>«</w:t>
      </w:r>
      <w:r w:rsidR="00CC61B1" w:rsidRPr="00CC61B1">
        <w:rPr>
          <w:rStyle w:val="af"/>
          <w:rFonts w:ascii="Times New Roman" w:hAnsi="Times New Roman"/>
          <w:i w:val="0"/>
          <w:color w:val="auto"/>
          <w:sz w:val="28"/>
        </w:rPr>
        <w:t xml:space="preserve">Модель формирования функциональной грамотности </w:t>
      </w:r>
      <w:proofErr w:type="gramStart"/>
      <w:r w:rsidR="00CC61B1" w:rsidRPr="00CC61B1">
        <w:rPr>
          <w:rStyle w:val="af"/>
          <w:rFonts w:ascii="Times New Roman" w:hAnsi="Times New Roman"/>
          <w:i w:val="0"/>
          <w:color w:val="auto"/>
          <w:sz w:val="28"/>
        </w:rPr>
        <w:t>обучающихся</w:t>
      </w:r>
      <w:proofErr w:type="gramEnd"/>
      <w:r w:rsidR="00CC61B1" w:rsidRPr="00CC61B1">
        <w:rPr>
          <w:rStyle w:val="af"/>
          <w:rFonts w:ascii="Times New Roman" w:hAnsi="Times New Roman"/>
          <w:i w:val="0"/>
          <w:color w:val="auto"/>
          <w:sz w:val="28"/>
        </w:rPr>
        <w:t xml:space="preserve"> </w:t>
      </w:r>
    </w:p>
    <w:p w:rsidR="00CB00FF" w:rsidRPr="00CC61B1" w:rsidRDefault="00CC61B1" w:rsidP="00CC61B1">
      <w:pPr>
        <w:pStyle w:val="a3"/>
        <w:spacing w:line="360" w:lineRule="auto"/>
        <w:jc w:val="center"/>
        <w:rPr>
          <w:rStyle w:val="af"/>
          <w:rFonts w:ascii="Times New Roman" w:hAnsi="Times New Roman"/>
          <w:i w:val="0"/>
          <w:color w:val="auto"/>
          <w:sz w:val="28"/>
        </w:rPr>
      </w:pPr>
      <w:r w:rsidRPr="00CC61B1">
        <w:rPr>
          <w:rStyle w:val="af"/>
          <w:rFonts w:ascii="Times New Roman" w:hAnsi="Times New Roman"/>
          <w:i w:val="0"/>
          <w:color w:val="auto"/>
          <w:sz w:val="28"/>
        </w:rPr>
        <w:t>в условиях современной школы</w:t>
      </w:r>
      <w:r w:rsidR="00CB00FF" w:rsidRPr="00CC61B1">
        <w:rPr>
          <w:rStyle w:val="af"/>
          <w:rFonts w:ascii="Times New Roman" w:hAnsi="Times New Roman"/>
          <w:i w:val="0"/>
          <w:color w:val="auto"/>
          <w:sz w:val="28"/>
        </w:rPr>
        <w:t>»</w:t>
      </w:r>
    </w:p>
    <w:p w:rsidR="00CB00FF" w:rsidRPr="004F7E00" w:rsidRDefault="00CC61B1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4F7E00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автономное общеобразовательное учреждение средняя общеобразовательная школа № 16 имени Константина Иосифовича Недорубова </w:t>
      </w:r>
    </w:p>
    <w:p w:rsidR="00CB00FF" w:rsidRPr="00061805" w:rsidRDefault="00061805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61805">
        <w:rPr>
          <w:rFonts w:ascii="Times New Roman" w:hAnsi="Times New Roman"/>
          <w:sz w:val="28"/>
          <w:shd w:val="clear" w:color="auto" w:fill="FFFFFF"/>
        </w:rPr>
        <w:t>352030 ст. </w:t>
      </w:r>
      <w:r w:rsidRPr="00061805">
        <w:rPr>
          <w:rFonts w:ascii="Times New Roman" w:hAnsi="Times New Roman"/>
          <w:bCs/>
          <w:sz w:val="28"/>
          <w:shd w:val="clear" w:color="auto" w:fill="FFFFFF"/>
        </w:rPr>
        <w:t>Кущевская</w:t>
      </w:r>
      <w:r w:rsidRPr="00061805">
        <w:rPr>
          <w:rFonts w:ascii="Times New Roman" w:hAnsi="Times New Roman"/>
          <w:sz w:val="28"/>
          <w:shd w:val="clear" w:color="auto" w:fill="FFFFFF"/>
        </w:rPr>
        <w:t>, Краснодарский край, переулок Кавказский, 95.</w:t>
      </w:r>
      <w:r w:rsidR="00CB00FF" w:rsidRPr="00061805">
        <w:rPr>
          <w:rFonts w:ascii="Times New Roman" w:hAnsi="Times New Roman"/>
          <w:sz w:val="28"/>
          <w:szCs w:val="28"/>
        </w:rPr>
        <w:t xml:space="preserve">, 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F7E00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4F7E00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CC61B1" w:rsidRPr="004F7E0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hyperlink r:id="rId8" w:history="1">
        <w:r w:rsidR="00CC61B1" w:rsidRPr="00595D37">
          <w:rPr>
            <w:rStyle w:val="a5"/>
            <w:rFonts w:ascii="Times New Roman" w:hAnsi="Times New Roman"/>
            <w:sz w:val="28"/>
            <w:lang w:val="en-US"/>
          </w:rPr>
          <w:t>school16kusch@yandex.ru</w:t>
        </w:r>
      </w:hyperlink>
    </w:p>
    <w:p w:rsidR="00CB00FF" w:rsidRPr="00595D37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595D37">
        <w:rPr>
          <w:rFonts w:ascii="Times New Roman" w:hAnsi="Times New Roman"/>
          <w:b/>
          <w:sz w:val="28"/>
          <w:szCs w:val="28"/>
          <w:lang w:val="en-US"/>
        </w:rPr>
        <w:t>________________________________________________________________</w:t>
      </w:r>
    </w:p>
    <w:p w:rsidR="005416E6" w:rsidRPr="004F7E00" w:rsidRDefault="00247F84" w:rsidP="004F7E00">
      <w:pPr>
        <w:pStyle w:val="a6"/>
        <w:numPr>
          <w:ilvl w:val="0"/>
          <w:numId w:val="2"/>
        </w:numPr>
        <w:spacing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595D37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CB00FF" w:rsidRPr="004F7E00">
        <w:rPr>
          <w:rFonts w:ascii="Times New Roman" w:hAnsi="Times New Roman" w:cs="Times New Roman"/>
          <w:b/>
          <w:i/>
          <w:sz w:val="28"/>
          <w:szCs w:val="28"/>
        </w:rPr>
        <w:t>Паспортная информация.</w:t>
      </w:r>
    </w:p>
    <w:p w:rsidR="00EB6496" w:rsidRPr="004F7E00" w:rsidRDefault="00EB6496" w:rsidP="004F7E00">
      <w:pPr>
        <w:pStyle w:val="a6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Юридическое название учреждения (организации)</w:t>
      </w:r>
      <w:r w:rsidRPr="004F7E00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CC61B1">
        <w:rPr>
          <w:rFonts w:ascii="Times New Roman" w:hAnsi="Times New Roman" w:cs="Times New Roman"/>
          <w:sz w:val="28"/>
          <w:szCs w:val="28"/>
        </w:rPr>
        <w:t xml:space="preserve">автономное общеобразовательное учреждение средняя общеобразовательная школа № 16 имени Константина Иосифовича Недорубова (сокращенное название МАОУ СОШ № 16 им. К.И. Недорубова). </w:t>
      </w:r>
    </w:p>
    <w:p w:rsidR="00EB6496" w:rsidRPr="004F7E00" w:rsidRDefault="00EB6496" w:rsidP="004F7E00">
      <w:pPr>
        <w:pStyle w:val="a6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 xml:space="preserve">Учредитель </w:t>
      </w:r>
      <w:r w:rsidRPr="004F7E00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CC61B1">
        <w:rPr>
          <w:rFonts w:ascii="Times New Roman" w:hAnsi="Times New Roman" w:cs="Times New Roman"/>
          <w:sz w:val="28"/>
          <w:szCs w:val="28"/>
        </w:rPr>
        <w:t>Кущёвский район.</w:t>
      </w:r>
    </w:p>
    <w:p w:rsidR="00EB6496" w:rsidRPr="004F7E00" w:rsidRDefault="00EB6496" w:rsidP="004F7E00">
      <w:pPr>
        <w:pStyle w:val="a6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="00CC61B1" w:rsidRPr="00061805">
        <w:rPr>
          <w:rFonts w:ascii="Times New Roman" w:hAnsi="Times New Roman" w:cs="Times New Roman"/>
          <w:sz w:val="28"/>
          <w:shd w:val="clear" w:color="auto" w:fill="FFFFFF"/>
        </w:rPr>
        <w:t>352030 ст. </w:t>
      </w:r>
      <w:r w:rsidR="00CC61B1" w:rsidRPr="00061805">
        <w:rPr>
          <w:rFonts w:ascii="Times New Roman" w:hAnsi="Times New Roman" w:cs="Times New Roman"/>
          <w:bCs/>
          <w:sz w:val="28"/>
          <w:shd w:val="clear" w:color="auto" w:fill="FFFFFF"/>
        </w:rPr>
        <w:t>Кущевская</w:t>
      </w:r>
      <w:r w:rsidR="00CC61B1" w:rsidRPr="00061805">
        <w:rPr>
          <w:rFonts w:ascii="Times New Roman" w:hAnsi="Times New Roman" w:cs="Times New Roman"/>
          <w:sz w:val="28"/>
          <w:shd w:val="clear" w:color="auto" w:fill="FFFFFF"/>
        </w:rPr>
        <w:t>, Краснодарский край, переулок Кавказский, 95.</w:t>
      </w:r>
    </w:p>
    <w:p w:rsidR="00EB6496" w:rsidRPr="004F7E00" w:rsidRDefault="00EB6496" w:rsidP="004F7E00">
      <w:pPr>
        <w:pStyle w:val="a6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ФИО руководителя</w:t>
      </w:r>
      <w:r w:rsidR="00CC61B1">
        <w:rPr>
          <w:rFonts w:ascii="Times New Roman" w:hAnsi="Times New Roman" w:cs="Times New Roman"/>
          <w:sz w:val="28"/>
          <w:szCs w:val="28"/>
        </w:rPr>
        <w:t xml:space="preserve"> Шелест Ольга Николаевна</w:t>
      </w:r>
      <w:proofErr w:type="gramStart"/>
      <w:r w:rsid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CC61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C61B1">
        <w:rPr>
          <w:rFonts w:ascii="Times New Roman" w:hAnsi="Times New Roman" w:cs="Times New Roman"/>
          <w:sz w:val="28"/>
          <w:szCs w:val="28"/>
        </w:rPr>
        <w:t>директор</w:t>
      </w:r>
    </w:p>
    <w:p w:rsidR="00EB6496" w:rsidRPr="004F7E00" w:rsidRDefault="00BB04BB" w:rsidP="004F7E00">
      <w:pPr>
        <w:pStyle w:val="a6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Телефон, факс, </w:t>
      </w:r>
      <w:r w:rsidR="00EB6496" w:rsidRPr="0096081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EB6496" w:rsidRPr="00960819">
        <w:rPr>
          <w:rFonts w:ascii="Times New Roman" w:hAnsi="Times New Roman" w:cs="Times New Roman"/>
          <w:b/>
          <w:sz w:val="28"/>
          <w:szCs w:val="28"/>
        </w:rPr>
        <w:t>-</w:t>
      </w:r>
      <w:r w:rsidR="00EB6496" w:rsidRPr="0096081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CC61B1">
        <w:rPr>
          <w:rFonts w:ascii="Times New Roman" w:hAnsi="Times New Roman" w:cs="Times New Roman"/>
          <w:sz w:val="28"/>
          <w:szCs w:val="28"/>
        </w:rPr>
        <w:t xml:space="preserve">8(861)68-5-48-83, </w:t>
      </w:r>
      <w:hyperlink r:id="rId9" w:history="1">
        <w:r w:rsidR="00CC61B1" w:rsidRPr="002414C9">
          <w:rPr>
            <w:rStyle w:val="a5"/>
            <w:rFonts w:ascii="Times New Roman" w:hAnsi="Times New Roman" w:cs="Times New Roman"/>
            <w:sz w:val="28"/>
          </w:rPr>
          <w:t>school16kusch@yandex.ru</w:t>
        </w:r>
      </w:hyperlink>
      <w:r w:rsidR="00CC61B1">
        <w:rPr>
          <w:rFonts w:ascii="Times New Roman" w:hAnsi="Times New Roman" w:cs="Times New Roman"/>
          <w:sz w:val="28"/>
        </w:rPr>
        <w:t xml:space="preserve"> </w:t>
      </w:r>
    </w:p>
    <w:p w:rsidR="00EB6496" w:rsidRPr="004F7E00" w:rsidRDefault="00EB6496" w:rsidP="004F7E00">
      <w:pPr>
        <w:pStyle w:val="a6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Сайт учреждения</w:t>
      </w:r>
      <w:r w:rsidR="00CC61B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C61B1" w:rsidRPr="002414C9">
          <w:rPr>
            <w:rStyle w:val="a5"/>
            <w:rFonts w:ascii="Times New Roman" w:hAnsi="Times New Roman" w:cs="Times New Roman"/>
            <w:sz w:val="28"/>
            <w:szCs w:val="28"/>
          </w:rPr>
          <w:t>http://school16kusch.narod.ru/</w:t>
        </w:r>
      </w:hyperlink>
    </w:p>
    <w:p w:rsidR="009A29C2" w:rsidRPr="00CC61B1" w:rsidRDefault="00EB6496" w:rsidP="004F7E00">
      <w:pPr>
        <w:pStyle w:val="a6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1B1">
        <w:rPr>
          <w:rFonts w:ascii="Times New Roman" w:hAnsi="Times New Roman" w:cs="Times New Roman"/>
          <w:b/>
          <w:sz w:val="28"/>
          <w:szCs w:val="28"/>
        </w:rPr>
        <w:t>Активная ссылка на раздел на сайте, посвященный проекту, где размещены изданные инновационные продукты в формате чтения</w:t>
      </w:r>
      <w:r w:rsidR="00CC61B1">
        <w:t xml:space="preserve"> </w:t>
      </w:r>
      <w:hyperlink r:id="rId11" w:history="1">
        <w:r w:rsidR="00CC61B1" w:rsidRPr="00CC61B1">
          <w:rPr>
            <w:rStyle w:val="a5"/>
            <w:rFonts w:ascii="Times New Roman" w:hAnsi="Times New Roman" w:cs="Times New Roman"/>
            <w:sz w:val="28"/>
          </w:rPr>
          <w:t>http://school16kusch.narod.ru/index/innovacionnyj_proekt/0-27</w:t>
        </w:r>
      </w:hyperlink>
      <w:r w:rsidR="00CC61B1" w:rsidRPr="00CC61B1">
        <w:rPr>
          <w:sz w:val="28"/>
        </w:rPr>
        <w:t xml:space="preserve"> </w:t>
      </w:r>
    </w:p>
    <w:p w:rsidR="009A29C2" w:rsidRPr="004F7E00" w:rsidRDefault="009A29C2" w:rsidP="004F7E0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04BB" w:rsidRPr="004F7E00" w:rsidRDefault="00BB04BB" w:rsidP="004F7E0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29C2" w:rsidRDefault="009A29C2" w:rsidP="004F7E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61B1" w:rsidRPr="004F7E00" w:rsidRDefault="00CC61B1" w:rsidP="004F7E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00FF" w:rsidRPr="004F7E00" w:rsidRDefault="00CB00FF" w:rsidP="004F7E00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F7E00">
        <w:rPr>
          <w:rFonts w:ascii="Times New Roman" w:hAnsi="Times New Roman" w:cs="Times New Roman"/>
          <w:b/>
          <w:i/>
          <w:sz w:val="28"/>
          <w:szCs w:val="28"/>
        </w:rPr>
        <w:lastRenderedPageBreak/>
        <w:t>Отчет.</w:t>
      </w:r>
    </w:p>
    <w:p w:rsidR="004F7E00" w:rsidRPr="004F7E00" w:rsidRDefault="004F7E00" w:rsidP="00CC61B1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екта. Цель, задачи, инновационность.</w:t>
      </w:r>
    </w:p>
    <w:p w:rsidR="00CC61B1" w:rsidRPr="00CC61B1" w:rsidRDefault="00940441" w:rsidP="00CC61B1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C61B1">
        <w:rPr>
          <w:rFonts w:ascii="Times New Roman" w:hAnsi="Times New Roman"/>
          <w:sz w:val="28"/>
          <w:szCs w:val="28"/>
        </w:rPr>
        <w:t xml:space="preserve">Тема проекта: </w:t>
      </w:r>
      <w:proofErr w:type="gramStart"/>
      <w:r w:rsidR="00CC61B1" w:rsidRPr="00757FF8">
        <w:rPr>
          <w:rStyle w:val="af0"/>
          <w:rFonts w:ascii="Times New Roman" w:hAnsi="Times New Roman"/>
          <w:b w:val="0"/>
          <w:i w:val="0"/>
          <w:color w:val="auto"/>
          <w:sz w:val="28"/>
        </w:rPr>
        <w:t>«Модель формирования функциональной грамотности обучающихся  в условиях современной школы»</w:t>
      </w:r>
      <w:r w:rsidR="00757FF8">
        <w:rPr>
          <w:rStyle w:val="af0"/>
          <w:rFonts w:ascii="Times New Roman" w:hAnsi="Times New Roman"/>
          <w:b w:val="0"/>
          <w:i w:val="0"/>
          <w:color w:val="auto"/>
          <w:sz w:val="28"/>
        </w:rPr>
        <w:t>.</w:t>
      </w:r>
      <w:proofErr w:type="gramEnd"/>
    </w:p>
    <w:p w:rsidR="0093252D" w:rsidRPr="0093252D" w:rsidRDefault="00940441" w:rsidP="0093252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52D">
        <w:rPr>
          <w:rFonts w:ascii="Times New Roman" w:hAnsi="Times New Roman"/>
          <w:b/>
          <w:sz w:val="28"/>
          <w:szCs w:val="28"/>
        </w:rPr>
        <w:t>Цель:</w:t>
      </w:r>
      <w:r w:rsidR="00CC61B1" w:rsidRPr="0093252D">
        <w:rPr>
          <w:rFonts w:ascii="Times New Roman" w:hAnsi="Times New Roman"/>
          <w:b/>
          <w:sz w:val="28"/>
          <w:szCs w:val="28"/>
        </w:rPr>
        <w:t xml:space="preserve"> </w:t>
      </w:r>
      <w:r w:rsidR="0093252D">
        <w:rPr>
          <w:rFonts w:ascii="Times New Roman" w:hAnsi="Times New Roman"/>
          <w:sz w:val="28"/>
          <w:szCs w:val="28"/>
        </w:rPr>
        <w:t>с</w:t>
      </w:r>
      <w:r w:rsidR="0093252D" w:rsidRPr="0093252D">
        <w:rPr>
          <w:rFonts w:ascii="Times New Roman" w:hAnsi="Times New Roman"/>
          <w:sz w:val="28"/>
          <w:szCs w:val="28"/>
        </w:rPr>
        <w:t xml:space="preserve">оздание оптимальных условий для формирования функциональной грамотности и </w:t>
      </w:r>
      <w:proofErr w:type="gramStart"/>
      <w:r w:rsidR="0093252D" w:rsidRPr="0093252D">
        <w:rPr>
          <w:rFonts w:ascii="Times New Roman" w:hAnsi="Times New Roman"/>
          <w:sz w:val="28"/>
          <w:szCs w:val="28"/>
        </w:rPr>
        <w:t>разработка</w:t>
      </w:r>
      <w:proofErr w:type="gramEnd"/>
      <w:r w:rsidR="0093252D" w:rsidRPr="0093252D">
        <w:rPr>
          <w:rFonts w:ascii="Times New Roman" w:hAnsi="Times New Roman"/>
          <w:sz w:val="28"/>
          <w:szCs w:val="28"/>
        </w:rPr>
        <w:t xml:space="preserve"> и апробация модели системы формирования функциональной грамотности обучающихся.</w:t>
      </w:r>
    </w:p>
    <w:p w:rsidR="00940441" w:rsidRPr="008E274D" w:rsidRDefault="00940441" w:rsidP="004F7E0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4D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757FF8" w:rsidRPr="00757FF8" w:rsidRDefault="00757FF8" w:rsidP="00757FF8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7FF8">
        <w:rPr>
          <w:rFonts w:ascii="Times New Roman" w:hAnsi="Times New Roman"/>
          <w:sz w:val="28"/>
          <w:szCs w:val="28"/>
        </w:rPr>
        <w:t xml:space="preserve">Разработать модель системы формирования функциональной грамотности </w:t>
      </w:r>
      <w:proofErr w:type="gramStart"/>
      <w:r w:rsidRPr="00757FF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57FF8">
        <w:rPr>
          <w:rFonts w:ascii="Times New Roman" w:hAnsi="Times New Roman"/>
          <w:sz w:val="28"/>
          <w:szCs w:val="28"/>
        </w:rPr>
        <w:t xml:space="preserve">. </w:t>
      </w:r>
    </w:p>
    <w:p w:rsidR="00757FF8" w:rsidRPr="00757FF8" w:rsidRDefault="00757FF8" w:rsidP="00757FF8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7FF8">
        <w:rPr>
          <w:rFonts w:ascii="Times New Roman" w:hAnsi="Times New Roman"/>
          <w:sz w:val="28"/>
          <w:szCs w:val="28"/>
        </w:rPr>
        <w:t xml:space="preserve">Выявить и реализовать </w:t>
      </w:r>
      <w:r w:rsidRPr="00757FF8">
        <w:rPr>
          <w:rFonts w:ascii="Times New Roman" w:hAnsi="Times New Roman"/>
          <w:iCs/>
          <w:sz w:val="28"/>
          <w:szCs w:val="28"/>
        </w:rPr>
        <w:t xml:space="preserve">педагогические, организационные, кадровые условия, </w:t>
      </w:r>
      <w:r w:rsidRPr="00757FF8">
        <w:rPr>
          <w:rFonts w:ascii="Times New Roman" w:hAnsi="Times New Roman"/>
          <w:sz w:val="28"/>
          <w:szCs w:val="28"/>
        </w:rPr>
        <w:t>обеспечивающие реализацию разработанной модели.</w:t>
      </w:r>
    </w:p>
    <w:p w:rsidR="00757FF8" w:rsidRPr="00757FF8" w:rsidRDefault="00757FF8" w:rsidP="00757FF8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7FF8">
        <w:rPr>
          <w:rFonts w:ascii="Times New Roman" w:hAnsi="Times New Roman"/>
          <w:sz w:val="28"/>
          <w:szCs w:val="28"/>
        </w:rPr>
        <w:t xml:space="preserve">Обогатить практику  образования инновационным содержанием, разработав элективные курсы, программы </w:t>
      </w:r>
      <w:proofErr w:type="gramStart"/>
      <w:r w:rsidRPr="00757FF8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757FF8">
        <w:rPr>
          <w:rFonts w:ascii="Times New Roman" w:hAnsi="Times New Roman"/>
          <w:sz w:val="28"/>
          <w:szCs w:val="28"/>
        </w:rPr>
        <w:t xml:space="preserve"> образования, внеурочной деятельности, направленные на формирование функциональной грамотности обучающихся.</w:t>
      </w:r>
    </w:p>
    <w:p w:rsidR="00757FF8" w:rsidRPr="00757FF8" w:rsidRDefault="00757FF8" w:rsidP="00757FF8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7FF8">
        <w:rPr>
          <w:rFonts w:ascii="Times New Roman" w:hAnsi="Times New Roman"/>
          <w:sz w:val="28"/>
          <w:szCs w:val="28"/>
        </w:rPr>
        <w:t xml:space="preserve">Разработать и реализовать </w:t>
      </w:r>
      <w:r w:rsidRPr="00757FF8">
        <w:rPr>
          <w:rFonts w:ascii="Times New Roman" w:hAnsi="Times New Roman"/>
          <w:iCs/>
          <w:sz w:val="28"/>
          <w:szCs w:val="28"/>
        </w:rPr>
        <w:t>мониторинг компетентности педагогов в области функциональной грамотности и мониторинг функциональной грамотности обучающихся.</w:t>
      </w:r>
    </w:p>
    <w:p w:rsidR="00BB04BB" w:rsidRPr="00757FF8" w:rsidRDefault="00757FF8" w:rsidP="00757FF8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7FF8">
        <w:rPr>
          <w:rFonts w:ascii="Times New Roman" w:hAnsi="Times New Roman"/>
          <w:sz w:val="28"/>
          <w:szCs w:val="28"/>
        </w:rPr>
        <w:t xml:space="preserve">Разработать </w:t>
      </w:r>
      <w:r w:rsidRPr="00757FF8">
        <w:rPr>
          <w:rFonts w:ascii="Times New Roman" w:hAnsi="Times New Roman"/>
          <w:iCs/>
          <w:sz w:val="28"/>
          <w:szCs w:val="28"/>
        </w:rPr>
        <w:t xml:space="preserve">нормативно-правовое и методическое обеспечение </w:t>
      </w:r>
      <w:r w:rsidRPr="00757FF8">
        <w:rPr>
          <w:rFonts w:ascii="Times New Roman" w:hAnsi="Times New Roman"/>
          <w:sz w:val="28"/>
          <w:szCs w:val="28"/>
        </w:rPr>
        <w:t>деятельности образовательных организаций по проблеме формирования функциональной грамотности и транслировать инновационный опыт с помощью развития сетевого взаимодействия со школами муниципалитета и края.</w:t>
      </w:r>
    </w:p>
    <w:p w:rsidR="008E274D" w:rsidRDefault="008E274D" w:rsidP="004F7E0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ость.</w:t>
      </w:r>
    </w:p>
    <w:p w:rsidR="004F7E00" w:rsidRDefault="0093252D" w:rsidP="0093252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3252D">
        <w:rPr>
          <w:rFonts w:ascii="Times New Roman" w:eastAsia="Times New Roman" w:hAnsi="Times New Roman" w:cs="Times New Roman"/>
          <w:sz w:val="28"/>
          <w:szCs w:val="24"/>
        </w:rPr>
        <w:t>Новизна</w:t>
      </w:r>
      <w:r w:rsidRPr="0093252D">
        <w:rPr>
          <w:rFonts w:ascii="Times New Roman" w:hAnsi="Times New Roman" w:cs="Times New Roman"/>
          <w:sz w:val="28"/>
          <w:szCs w:val="24"/>
        </w:rPr>
        <w:t xml:space="preserve"> </w:t>
      </w:r>
      <w:r w:rsidRPr="0093252D">
        <w:rPr>
          <w:rFonts w:ascii="Times New Roman" w:eastAsia="Times New Roman" w:hAnsi="Times New Roman" w:cs="Times New Roman"/>
          <w:sz w:val="28"/>
          <w:szCs w:val="24"/>
        </w:rPr>
        <w:t xml:space="preserve">заключается,   прежде   всего,   в </w:t>
      </w:r>
      <w:r w:rsidRPr="0093252D">
        <w:rPr>
          <w:rFonts w:ascii="Times New Roman" w:hAnsi="Times New Roman" w:cs="Times New Roman"/>
          <w:sz w:val="28"/>
          <w:szCs w:val="24"/>
        </w:rPr>
        <w:t xml:space="preserve">создании авторской модели формирования функциональной грамотности </w:t>
      </w:r>
      <w:proofErr w:type="gramStart"/>
      <w:r w:rsidRPr="0093252D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93252D">
        <w:rPr>
          <w:rFonts w:ascii="Times New Roman" w:hAnsi="Times New Roman" w:cs="Times New Roman"/>
          <w:sz w:val="28"/>
          <w:szCs w:val="24"/>
        </w:rPr>
        <w:t xml:space="preserve"> представляющую собой систему образовательной деятельности и методической работы, в которой реализуются оптимальные условия данного процесса.</w:t>
      </w:r>
    </w:p>
    <w:p w:rsidR="00061805" w:rsidRPr="0093252D" w:rsidRDefault="00061805" w:rsidP="0093252D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</w:p>
    <w:p w:rsidR="00595D37" w:rsidRPr="00595D37" w:rsidRDefault="00595D37" w:rsidP="00595D37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5D37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595D37" w:rsidRPr="0069613B" w:rsidRDefault="00595D37" w:rsidP="00595D37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95D37" w:rsidRPr="00BE0FBC" w:rsidRDefault="00595D37" w:rsidP="00595D3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FBC">
        <w:rPr>
          <w:rFonts w:ascii="Times New Roman" w:hAnsi="Times New Roman" w:cs="Times New Roman"/>
          <w:sz w:val="28"/>
          <w:szCs w:val="28"/>
        </w:rPr>
        <w:t xml:space="preserve">Для </w:t>
      </w:r>
      <w:r w:rsidR="00670951">
        <w:rPr>
          <w:rFonts w:ascii="Times New Roman" w:hAnsi="Times New Roman" w:cs="Times New Roman"/>
          <w:sz w:val="28"/>
          <w:szCs w:val="28"/>
        </w:rPr>
        <w:t>измерения</w:t>
      </w:r>
      <w:r w:rsidRPr="00BE0FBC">
        <w:rPr>
          <w:rFonts w:ascii="Times New Roman" w:hAnsi="Times New Roman" w:cs="Times New Roman"/>
          <w:sz w:val="28"/>
          <w:szCs w:val="28"/>
        </w:rPr>
        <w:t xml:space="preserve"> </w:t>
      </w:r>
      <w:r w:rsidR="0040722B">
        <w:rPr>
          <w:rFonts w:ascii="Times New Roman" w:hAnsi="Times New Roman" w:cs="Times New Roman"/>
          <w:sz w:val="28"/>
          <w:szCs w:val="28"/>
        </w:rPr>
        <w:t>уровня</w:t>
      </w:r>
      <w:r w:rsidRPr="00BE0FBC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0722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A52D4">
        <w:rPr>
          <w:rFonts w:ascii="Times New Roman" w:hAnsi="Times New Roman" w:cs="Times New Roman"/>
          <w:sz w:val="28"/>
          <w:szCs w:val="28"/>
        </w:rPr>
        <w:t xml:space="preserve">инновационного проекта </w:t>
      </w:r>
      <w:r w:rsidRPr="00BE0FBC">
        <w:rPr>
          <w:rFonts w:ascii="Times New Roman" w:hAnsi="Times New Roman" w:cs="Times New Roman"/>
          <w:sz w:val="28"/>
          <w:szCs w:val="28"/>
        </w:rPr>
        <w:t xml:space="preserve">определены критерии и </w:t>
      </w:r>
      <w:r w:rsidR="006A52D4">
        <w:rPr>
          <w:rFonts w:ascii="Times New Roman" w:hAnsi="Times New Roman" w:cs="Times New Roman"/>
          <w:sz w:val="28"/>
          <w:szCs w:val="28"/>
        </w:rPr>
        <w:t>показатели эффективности</w:t>
      </w:r>
      <w:r w:rsidR="00670951">
        <w:rPr>
          <w:rFonts w:ascii="Times New Roman" w:hAnsi="Times New Roman" w:cs="Times New Roman"/>
          <w:sz w:val="28"/>
          <w:szCs w:val="28"/>
        </w:rPr>
        <w:t xml:space="preserve"> инновационной деятельности.</w:t>
      </w:r>
      <w:r w:rsidR="006A52D4">
        <w:rPr>
          <w:rFonts w:ascii="Times New Roman" w:hAnsi="Times New Roman" w:cs="Times New Roman"/>
          <w:sz w:val="28"/>
          <w:szCs w:val="28"/>
        </w:rPr>
        <w:t xml:space="preserve"> </w:t>
      </w:r>
      <w:r w:rsidRPr="00BE0FBC">
        <w:rPr>
          <w:rFonts w:ascii="Times New Roman" w:hAnsi="Times New Roman" w:cs="Times New Roman"/>
          <w:sz w:val="28"/>
          <w:szCs w:val="28"/>
        </w:rPr>
        <w:t xml:space="preserve">Обработка полученных </w:t>
      </w:r>
      <w:proofErr w:type="gramStart"/>
      <w:r w:rsidRPr="00BE0FBC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BE0FBC">
        <w:rPr>
          <w:rFonts w:ascii="Times New Roman" w:hAnsi="Times New Roman" w:cs="Times New Roman"/>
          <w:sz w:val="28"/>
          <w:szCs w:val="28"/>
        </w:rPr>
        <w:t xml:space="preserve"> и анализ дают возможность оценить эффективность проделанной работы</w:t>
      </w:r>
      <w:r w:rsidR="006A52D4">
        <w:rPr>
          <w:rFonts w:ascii="Times New Roman" w:hAnsi="Times New Roman" w:cs="Times New Roman"/>
          <w:sz w:val="28"/>
          <w:szCs w:val="28"/>
        </w:rPr>
        <w:t xml:space="preserve">,  </w:t>
      </w:r>
      <w:r w:rsidRPr="00BE0FBC">
        <w:rPr>
          <w:rFonts w:ascii="Times New Roman" w:hAnsi="Times New Roman" w:cs="Times New Roman"/>
          <w:sz w:val="28"/>
          <w:szCs w:val="28"/>
        </w:rPr>
        <w:t>оценить промеж</w:t>
      </w:r>
      <w:r w:rsidR="006A52D4">
        <w:rPr>
          <w:rFonts w:ascii="Times New Roman" w:hAnsi="Times New Roman" w:cs="Times New Roman"/>
          <w:sz w:val="28"/>
          <w:szCs w:val="28"/>
        </w:rPr>
        <w:t>уточные результаты деятельности и заметить динамику.</w:t>
      </w:r>
    </w:p>
    <w:p w:rsidR="007B2DC5" w:rsidRDefault="007B2DC5" w:rsidP="007B2DC5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BD37EC" w:rsidRPr="00BD37EC" w:rsidRDefault="00BD37EC" w:rsidP="007B2DC5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D37EC">
        <w:rPr>
          <w:rFonts w:ascii="Times New Roman" w:hAnsi="Times New Roman"/>
          <w:sz w:val="28"/>
        </w:rPr>
        <w:t>Таблица 1. Индикаторы и  критерии эффективности инновационной деятельности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3119"/>
        <w:gridCol w:w="2835"/>
        <w:gridCol w:w="1134"/>
        <w:gridCol w:w="1134"/>
      </w:tblGrid>
      <w:tr w:rsidR="002713AD" w:rsidRPr="00A823B9" w:rsidTr="00B463F9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BD37E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инновационной деятельност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BD37E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эффективности реализации инновационной площад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BA4E91">
            <w:pPr>
              <w:spacing w:after="0" w:line="240" w:lineRule="auto"/>
              <w:ind w:right="-8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BA4E91">
            <w:pPr>
              <w:spacing w:after="0" w:line="240" w:lineRule="auto"/>
              <w:ind w:right="-8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BA4E91">
            <w:pPr>
              <w:spacing w:after="0" w:line="240" w:lineRule="auto"/>
              <w:ind w:right="-8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3AD" w:rsidRPr="00A823B9" w:rsidTr="00B463F9">
        <w:trPr>
          <w:trHeight w:val="81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E1270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1A7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не подтверждает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1A7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подтверждается</w:t>
            </w:r>
          </w:p>
        </w:tc>
      </w:tr>
      <w:tr w:rsidR="002713AD" w:rsidRPr="00A823B9" w:rsidTr="00B463F9">
        <w:trPr>
          <w:trHeight w:val="25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E1270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A4E91" w:rsidRDefault="007E0693" w:rsidP="001A7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A4E91" w:rsidRDefault="007E0693" w:rsidP="001A7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713AD" w:rsidRPr="00A823B9" w:rsidTr="00B463F9">
        <w:trPr>
          <w:trHeight w:val="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203D34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27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b/>
                <w:sz w:val="28"/>
                <w:szCs w:val="28"/>
              </w:rPr>
              <w:t>Полнота разработанных нормативных правовых документов по проблеме инновацион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Наличие нормативно-правовой базы по проблеме инновационной деятельности: приказы, положения, договоры, локальные акты, инструктивные материал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34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Журнал контроля «Локальные акты</w:t>
            </w:r>
            <w:r w:rsidR="00346B13" w:rsidRPr="00B463F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инновационного прое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13AD" w:rsidRPr="0033557F" w:rsidRDefault="002713AD" w:rsidP="001A7A81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13AD" w:rsidRPr="007B2DC5" w:rsidRDefault="002713AD" w:rsidP="00346B13">
            <w:pPr>
              <w:pStyle w:val="a6"/>
              <w:numPr>
                <w:ilvl w:val="1"/>
                <w:numId w:val="2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AD" w:rsidRPr="00A823B9" w:rsidTr="00B463F9">
        <w:trPr>
          <w:trHeight w:val="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E1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203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Своевременное оформление и обновление нормативной базы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33557F" w:rsidRDefault="002713AD" w:rsidP="00E1270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7B2DC5" w:rsidRDefault="002713AD" w:rsidP="00346B13">
            <w:pPr>
              <w:pStyle w:val="a6"/>
              <w:numPr>
                <w:ilvl w:val="1"/>
                <w:numId w:val="24"/>
              </w:num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AD" w:rsidRPr="00A823B9" w:rsidTr="00B463F9">
        <w:trPr>
          <w:trHeight w:val="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203D34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27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ень разработанности </w:t>
            </w:r>
            <w:proofErr w:type="gramStart"/>
            <w:r w:rsidRPr="00B463F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го</w:t>
            </w:r>
            <w:proofErr w:type="gramEnd"/>
            <w:r w:rsidRPr="00B46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учно-методического обеспечения инновационной деятельнос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тодических материалов, разработанных и/или апробированных в ходе инновационной деятельности: образовательная программа, учебно-методические пособия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D20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Наличие методических материалов, разработанных и/или апробированных в ходе инновационной деятельности: образовательная программа, учебно-методические пособия</w:t>
            </w:r>
            <w:r w:rsidR="00346B13" w:rsidRPr="00B463F9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ы внеурочной </w:t>
            </w:r>
            <w:r w:rsidR="00346B13" w:rsidRPr="00B46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13AD" w:rsidRPr="0033557F" w:rsidRDefault="002713AD" w:rsidP="00D2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13AD" w:rsidRPr="007B2DC5" w:rsidRDefault="002713AD" w:rsidP="00346B1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AD" w:rsidRPr="00A823B9" w:rsidTr="00B463F9">
        <w:trPr>
          <w:trHeight w:val="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203D34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27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словий для повышения квалификации </w:t>
            </w:r>
            <w:r w:rsidRPr="00B46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и руководящих работник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13AD" w:rsidRPr="0033557F" w:rsidRDefault="002713AD" w:rsidP="00E1270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13AD" w:rsidRPr="007B2DC5" w:rsidRDefault="002713AD" w:rsidP="00346B13">
            <w:pPr>
              <w:pStyle w:val="a6"/>
              <w:numPr>
                <w:ilvl w:val="0"/>
                <w:numId w:val="22"/>
              </w:num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AD" w:rsidRPr="00A823B9" w:rsidTr="00B463F9">
        <w:trPr>
          <w:trHeight w:val="255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E1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B46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Соответствие методич</w:t>
            </w:r>
            <w:r w:rsidR="00B463F9">
              <w:rPr>
                <w:rFonts w:ascii="Times New Roman" w:hAnsi="Times New Roman" w:cs="Times New Roman"/>
                <w:sz w:val="28"/>
                <w:szCs w:val="28"/>
              </w:rPr>
              <w:t xml:space="preserve">еских материалов, разработанных в </w:t>
            </w: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условиях инновационной деятельности, государственным образовательным стандартам, действующим санитарно-гигиеническим нормам и требованиям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33557F" w:rsidRDefault="002713AD" w:rsidP="00E1270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7B2DC5" w:rsidRDefault="002713AD" w:rsidP="00346B13">
            <w:pPr>
              <w:pStyle w:val="a6"/>
              <w:numPr>
                <w:ilvl w:val="0"/>
                <w:numId w:val="22"/>
              </w:num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93" w:rsidRPr="00A823B9" w:rsidTr="00B463F9">
        <w:trPr>
          <w:trHeight w:val="122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E0693" w:rsidRPr="00B463F9" w:rsidRDefault="007E0693" w:rsidP="0001380B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27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ост профессиональных компетенции педагогических сотрудников школ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693" w:rsidRPr="00B463F9" w:rsidRDefault="007E0693" w:rsidP="00B46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 xml:space="preserve">Степень вовлеченности педагогических </w:t>
            </w:r>
            <w:r w:rsidR="00605F5E" w:rsidRPr="00B463F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в инновационную деятельность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693" w:rsidRPr="00B463F9" w:rsidRDefault="007E0693" w:rsidP="00BA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й активности в рамках темы инновационного проекта (выступления, публикации</w:t>
            </w:r>
            <w:r w:rsidR="00346B13" w:rsidRPr="00B463F9">
              <w:rPr>
                <w:rFonts w:ascii="Times New Roman" w:hAnsi="Times New Roman" w:cs="Times New Roman"/>
                <w:sz w:val="28"/>
                <w:szCs w:val="28"/>
              </w:rPr>
              <w:t>, участия в профессиональных тематических конференциях)</w:t>
            </w:r>
          </w:p>
          <w:p w:rsidR="00346B13" w:rsidRPr="00B463F9" w:rsidRDefault="00346B13" w:rsidP="00BA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E0693" w:rsidRPr="00174173" w:rsidRDefault="007E0693" w:rsidP="00BA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E0693" w:rsidRPr="007B2DC5" w:rsidRDefault="007E0693" w:rsidP="00346B1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AD" w:rsidRPr="00A823B9" w:rsidTr="00B463F9">
        <w:trPr>
          <w:trHeight w:val="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E1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активности педагогических работников образовательной организации: участие в конкурсах профессионального мастерства, семинарах, конференциях различного уровн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13AD" w:rsidRPr="0033557F" w:rsidRDefault="002713AD" w:rsidP="00E1270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13AD" w:rsidRPr="007B2DC5" w:rsidRDefault="002713AD" w:rsidP="00346B13">
            <w:pPr>
              <w:pStyle w:val="a6"/>
              <w:numPr>
                <w:ilvl w:val="0"/>
                <w:numId w:val="22"/>
              </w:num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AD" w:rsidRPr="00A823B9" w:rsidTr="00B463F9">
        <w:trPr>
          <w:trHeight w:val="1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E1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BA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теме инновационной деятельности в рамках реализации инновационного проекта</w:t>
            </w:r>
          </w:p>
          <w:p w:rsidR="00605F5E" w:rsidRDefault="00605F5E" w:rsidP="00BA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3F9" w:rsidRDefault="00B463F9" w:rsidP="00BA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3F9" w:rsidRPr="00B463F9" w:rsidRDefault="00B463F9" w:rsidP="00BA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33557F" w:rsidRDefault="002713AD" w:rsidP="00E1270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7B2DC5" w:rsidRDefault="002713AD" w:rsidP="00346B13">
            <w:pPr>
              <w:pStyle w:val="a6"/>
              <w:numPr>
                <w:ilvl w:val="0"/>
                <w:numId w:val="22"/>
              </w:num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AD" w:rsidRPr="00A823B9" w:rsidTr="00B463F9">
        <w:trPr>
          <w:trHeight w:val="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0C4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4.Влияние изменений, полученных в результате инновационной деятельности, на процент сформированности функциональной грамотности </w:t>
            </w:r>
            <w:proofErr w:type="gramStart"/>
            <w:r w:rsidRPr="00B463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B463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обучающихся</w:t>
            </w:r>
            <w:r w:rsidRPr="00B463F9">
              <w:rPr>
                <w:b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хождение учениками 8-9 классов тренировочных тестирований по направлениям функциональной грамотности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AE1E0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Результаты тестирования</w:t>
            </w:r>
          </w:p>
          <w:p w:rsidR="002713AD" w:rsidRPr="00B463F9" w:rsidRDefault="002713AD" w:rsidP="00AE1E0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</w:t>
            </w:r>
          </w:p>
          <w:p w:rsidR="002713AD" w:rsidRPr="00B463F9" w:rsidRDefault="002713AD" w:rsidP="00AE1E0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форма самоанализа </w:t>
            </w:r>
            <w:proofErr w:type="gramStart"/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463F9">
              <w:rPr>
                <w:rFonts w:ascii="Times New Roman" w:hAnsi="Times New Roman" w:cs="Times New Roman"/>
                <w:sz w:val="28"/>
                <w:szCs w:val="28"/>
              </w:rPr>
              <w:t xml:space="preserve"> «Дневник функциональной грамот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13AD" w:rsidRDefault="002713AD" w:rsidP="00AE1E0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13AD" w:rsidRPr="007B2DC5" w:rsidRDefault="002713AD" w:rsidP="00346B1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AD" w:rsidRPr="00A823B9" w:rsidTr="00B463F9">
        <w:trPr>
          <w:trHeight w:val="1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0C4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26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 xml:space="preserve">Ведение «Дневника функциональной грамотности» </w:t>
            </w:r>
            <w:proofErr w:type="gramStart"/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463F9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механизма самоанализа</w:t>
            </w:r>
          </w:p>
          <w:p w:rsidR="002713AD" w:rsidRPr="00B463F9" w:rsidRDefault="002713AD" w:rsidP="0026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33557F" w:rsidRDefault="002713AD" w:rsidP="00E1270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7B2DC5" w:rsidRDefault="002713AD" w:rsidP="00346B13">
            <w:pPr>
              <w:pStyle w:val="a6"/>
              <w:numPr>
                <w:ilvl w:val="0"/>
                <w:numId w:val="22"/>
              </w:num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AD" w:rsidRPr="00A823B9" w:rsidTr="00B463F9">
        <w:trPr>
          <w:trHeight w:val="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0C4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Трансляционная деятельность инновационной площадк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Наличие публикаций по теме инновационной деятельности в научно-методических журналах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61C" w:rsidRPr="00B463F9" w:rsidRDefault="002713AD" w:rsidP="00D20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Перечень публикаций по теме инновационного проекта, ведение страницы на сайте школы</w:t>
            </w:r>
            <w:r w:rsidR="00346B13" w:rsidRPr="00B46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3AD" w:rsidRPr="00B463F9" w:rsidRDefault="0096361C" w:rsidP="00D20F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346B13" w:rsidRPr="00B46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блица </w:t>
            </w:r>
            <w:r w:rsidR="00E47415" w:rsidRPr="00B46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13AD" w:rsidRDefault="002713AD" w:rsidP="00D2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13AD" w:rsidRPr="007B2DC5" w:rsidRDefault="002713AD" w:rsidP="007B2DC5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AD" w:rsidRPr="00A823B9" w:rsidTr="00B463F9">
        <w:trPr>
          <w:trHeight w:val="1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E1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26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Отражение результатов инновационной деятельности на сайте школ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33557F" w:rsidRDefault="002713AD" w:rsidP="00E12700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7B2DC5" w:rsidRDefault="002713AD" w:rsidP="007B2DC5">
            <w:pPr>
              <w:pStyle w:val="a6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AD" w:rsidRPr="00A823B9" w:rsidTr="00B463F9">
        <w:trPr>
          <w:trHeight w:val="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B463F9" w:rsidRDefault="002713AD" w:rsidP="000C46C2">
            <w:pPr>
              <w:pStyle w:val="a6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b/>
                <w:sz w:val="28"/>
                <w:szCs w:val="28"/>
              </w:rPr>
              <w:t>6.Социальная значимость инновационного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енная характеристика заключенных договоров о сетевом взаимодействии и сотрудничестве</w:t>
            </w:r>
          </w:p>
          <w:p w:rsidR="002713AD" w:rsidRPr="00B463F9" w:rsidRDefault="002713AD" w:rsidP="00E1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B463F9" w:rsidRDefault="002713AD" w:rsidP="00E127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Журнал промежуточного контроля заключенных договоров о сетевом взаимодействии и сотрудничестве</w:t>
            </w:r>
          </w:p>
          <w:p w:rsidR="00346B13" w:rsidRPr="00B463F9" w:rsidRDefault="00346B13" w:rsidP="00E127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AD" w:rsidRPr="00B463F9" w:rsidRDefault="002713AD" w:rsidP="00E127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B463F9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 педагогических работников с использованием программы для администрирования опросов </w:t>
            </w:r>
            <w:proofErr w:type="spellStart"/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GoogleForms</w:t>
            </w:r>
            <w:proofErr w:type="spellEnd"/>
          </w:p>
          <w:p w:rsidR="002713AD" w:rsidRPr="00B463F9" w:rsidRDefault="002713AD" w:rsidP="00BE7D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13AD" w:rsidRPr="00E6492D" w:rsidRDefault="002713AD" w:rsidP="00E127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13AD" w:rsidRPr="007B2DC5" w:rsidRDefault="002713AD" w:rsidP="007B2DC5">
            <w:pPr>
              <w:pStyle w:val="a6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AD" w:rsidRPr="00A823B9" w:rsidTr="00B463F9">
        <w:trPr>
          <w:trHeight w:val="1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13AD" w:rsidRPr="000C46C2" w:rsidRDefault="002713AD" w:rsidP="000C46C2">
            <w:pPr>
              <w:pStyle w:val="a6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E6492D" w:rsidRDefault="002713AD" w:rsidP="00BE7D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63F9">
              <w:rPr>
                <w:rFonts w:ascii="Times New Roman" w:hAnsi="Times New Roman" w:cs="Times New Roman"/>
                <w:sz w:val="28"/>
                <w:szCs w:val="24"/>
              </w:rPr>
              <w:t xml:space="preserve">Соответствие государственному заказу образования направления инновационного проекта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3AD" w:rsidRPr="00E6492D" w:rsidRDefault="002713AD" w:rsidP="00E127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E6492D" w:rsidRDefault="002713AD" w:rsidP="00E127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3AD" w:rsidRPr="007B2DC5" w:rsidRDefault="002713AD" w:rsidP="007B2DC5">
            <w:pPr>
              <w:pStyle w:val="a6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415" w:rsidRDefault="00E47415" w:rsidP="00E47415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BD37EC" w:rsidRDefault="00BD37EC" w:rsidP="00BD37E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95D37" w:rsidRDefault="00595D37" w:rsidP="00595D3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2658" w:rsidRDefault="00AD2658" w:rsidP="00595D37">
      <w:pPr>
        <w:pStyle w:val="a6"/>
        <w:spacing w:line="360" w:lineRule="auto"/>
        <w:ind w:left="157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D37" w:rsidRPr="00F574A5" w:rsidRDefault="00595D37" w:rsidP="000A1960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B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ив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(определенная устойчивость положительных результатов) </w:t>
      </w:r>
      <w:r w:rsidRPr="00F40B16">
        <w:rPr>
          <w:rFonts w:ascii="Times New Roman" w:hAnsi="Times New Roman" w:cs="Times New Roman"/>
          <w:b/>
          <w:sz w:val="28"/>
          <w:szCs w:val="28"/>
        </w:rPr>
        <w:t>за отчетный период, краткое описа</w:t>
      </w:r>
      <w:r>
        <w:rPr>
          <w:rFonts w:ascii="Times New Roman" w:hAnsi="Times New Roman" w:cs="Times New Roman"/>
          <w:b/>
          <w:sz w:val="28"/>
          <w:szCs w:val="28"/>
        </w:rPr>
        <w:t>ние изданных   ин</w:t>
      </w:r>
      <w:r w:rsidRPr="00F40B16">
        <w:rPr>
          <w:rFonts w:ascii="Times New Roman" w:hAnsi="Times New Roman" w:cs="Times New Roman"/>
          <w:b/>
          <w:sz w:val="28"/>
          <w:szCs w:val="28"/>
        </w:rPr>
        <w:t>новационных продуктов</w:t>
      </w:r>
    </w:p>
    <w:p w:rsidR="00595D37" w:rsidRDefault="00595D37" w:rsidP="00595D3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643D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раевой инновационной площадки в 2021 году были получены </w:t>
      </w:r>
      <w:r w:rsidRPr="00E11CDD">
        <w:rPr>
          <w:rFonts w:ascii="Times New Roman" w:hAnsi="Times New Roman" w:cs="Times New Roman"/>
          <w:sz w:val="28"/>
          <w:szCs w:val="28"/>
        </w:rPr>
        <w:t>следующие результаты:</w:t>
      </w:r>
    </w:p>
    <w:p w:rsidR="006E643D" w:rsidRPr="00E11CDD" w:rsidRDefault="006E643D" w:rsidP="006E643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11CDD">
        <w:rPr>
          <w:rFonts w:ascii="Times New Roman" w:hAnsi="Times New Roman"/>
          <w:sz w:val="28"/>
        </w:rPr>
        <w:t xml:space="preserve">Разработаны и утверждены локальные акты: </w:t>
      </w:r>
    </w:p>
    <w:p w:rsidR="00E11CDD" w:rsidRPr="00E11CDD" w:rsidRDefault="006E643D" w:rsidP="00E11CD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CDD">
        <w:rPr>
          <w:rFonts w:ascii="Times New Roman" w:hAnsi="Times New Roman"/>
          <w:sz w:val="28"/>
          <w:szCs w:val="28"/>
        </w:rPr>
        <w:t xml:space="preserve">- </w:t>
      </w:r>
      <w:r w:rsidR="00E11CDD" w:rsidRPr="00E11CDD">
        <w:rPr>
          <w:rFonts w:ascii="Times New Roman" w:hAnsi="Times New Roman"/>
          <w:sz w:val="28"/>
          <w:szCs w:val="28"/>
        </w:rPr>
        <w:t>положение о кластерном подходе к организации методической</w:t>
      </w:r>
      <w:r w:rsidR="00E11CDD" w:rsidRPr="00E11CDD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E11CDD" w:rsidRPr="00E11CDD">
        <w:rPr>
          <w:rFonts w:ascii="Times New Roman" w:hAnsi="Times New Roman"/>
          <w:sz w:val="28"/>
          <w:szCs w:val="28"/>
        </w:rPr>
        <w:t>работы;</w:t>
      </w:r>
    </w:p>
    <w:p w:rsidR="00E11CDD" w:rsidRPr="00E11CDD" w:rsidRDefault="00E11CDD" w:rsidP="00E11CD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1CDD">
        <w:rPr>
          <w:rFonts w:ascii="Times New Roman" w:hAnsi="Times New Roman"/>
          <w:sz w:val="28"/>
          <w:szCs w:val="28"/>
        </w:rPr>
        <w:t>положение о деятельности кластера учителей по формированию математической</w:t>
      </w:r>
      <w:r w:rsidRPr="00E11CD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1CDD">
        <w:rPr>
          <w:rFonts w:ascii="Times New Roman" w:hAnsi="Times New Roman"/>
          <w:sz w:val="28"/>
          <w:szCs w:val="28"/>
        </w:rPr>
        <w:t>грамотности;</w:t>
      </w:r>
    </w:p>
    <w:p w:rsidR="00E11CDD" w:rsidRPr="00E11CDD" w:rsidRDefault="00E11CDD" w:rsidP="00E11CD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1CDD">
        <w:rPr>
          <w:rFonts w:ascii="Times New Roman" w:hAnsi="Times New Roman"/>
          <w:sz w:val="28"/>
          <w:szCs w:val="28"/>
        </w:rPr>
        <w:t>положение о деятельности кластера учителей по формированию естественнонаучной</w:t>
      </w:r>
      <w:r w:rsidRPr="00E11C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1CDD">
        <w:rPr>
          <w:rFonts w:ascii="Times New Roman" w:hAnsi="Times New Roman"/>
          <w:sz w:val="28"/>
          <w:szCs w:val="28"/>
        </w:rPr>
        <w:t>грамотности;</w:t>
      </w:r>
    </w:p>
    <w:p w:rsidR="00E11CDD" w:rsidRPr="00E11CDD" w:rsidRDefault="00E11CDD" w:rsidP="00E11CD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1CDD">
        <w:rPr>
          <w:rFonts w:ascii="Times New Roman" w:hAnsi="Times New Roman"/>
          <w:sz w:val="28"/>
          <w:szCs w:val="28"/>
        </w:rPr>
        <w:t>положение о деятельности кластера учителей по формированию читательской</w:t>
      </w:r>
      <w:r w:rsidRPr="00E11CD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1CDD">
        <w:rPr>
          <w:rFonts w:ascii="Times New Roman" w:hAnsi="Times New Roman"/>
          <w:sz w:val="28"/>
          <w:szCs w:val="28"/>
        </w:rPr>
        <w:t>грамотности;</w:t>
      </w:r>
    </w:p>
    <w:p w:rsidR="00E11CDD" w:rsidRPr="00E11CDD" w:rsidRDefault="00E11CDD" w:rsidP="00E11CD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1CDD">
        <w:rPr>
          <w:rFonts w:ascii="Times New Roman" w:hAnsi="Times New Roman"/>
          <w:sz w:val="28"/>
          <w:szCs w:val="28"/>
        </w:rPr>
        <w:t>положение о деятельности кластера учителей по формированию финансовой</w:t>
      </w:r>
      <w:r w:rsidRPr="00E11CD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1CDD">
        <w:rPr>
          <w:rFonts w:ascii="Times New Roman" w:hAnsi="Times New Roman"/>
          <w:sz w:val="28"/>
          <w:szCs w:val="28"/>
        </w:rPr>
        <w:t>грамотности;</w:t>
      </w:r>
    </w:p>
    <w:p w:rsidR="00E11CDD" w:rsidRPr="00E11CDD" w:rsidRDefault="00E11CDD" w:rsidP="00E11CD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1CDD">
        <w:rPr>
          <w:rFonts w:ascii="Times New Roman" w:hAnsi="Times New Roman"/>
          <w:sz w:val="28"/>
          <w:szCs w:val="28"/>
        </w:rPr>
        <w:t xml:space="preserve">положение о деятельности кластера учителей по формированию </w:t>
      </w:r>
      <w:proofErr w:type="spellStart"/>
      <w:r w:rsidRPr="00E11CDD">
        <w:rPr>
          <w:rFonts w:ascii="Times New Roman" w:hAnsi="Times New Roman"/>
          <w:sz w:val="28"/>
          <w:szCs w:val="28"/>
        </w:rPr>
        <w:t>креативного</w:t>
      </w:r>
      <w:proofErr w:type="spellEnd"/>
      <w:r w:rsidRPr="00E11C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1CDD">
        <w:rPr>
          <w:rFonts w:ascii="Times New Roman" w:hAnsi="Times New Roman"/>
          <w:sz w:val="28"/>
          <w:szCs w:val="28"/>
        </w:rPr>
        <w:t>мышления;</w:t>
      </w:r>
    </w:p>
    <w:p w:rsidR="00E11CDD" w:rsidRPr="00E11CDD" w:rsidRDefault="00E11CDD" w:rsidP="00E11CD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1CDD">
        <w:rPr>
          <w:rFonts w:ascii="Times New Roman" w:hAnsi="Times New Roman"/>
          <w:sz w:val="28"/>
          <w:szCs w:val="28"/>
        </w:rPr>
        <w:t>положение о деятельности кластера учителей по формированию глобальных</w:t>
      </w:r>
      <w:r w:rsidRPr="00E11CD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1CDD">
        <w:rPr>
          <w:rFonts w:ascii="Times New Roman" w:hAnsi="Times New Roman"/>
          <w:sz w:val="28"/>
          <w:szCs w:val="28"/>
        </w:rPr>
        <w:t>компетенций;</w:t>
      </w:r>
    </w:p>
    <w:p w:rsidR="006E643D" w:rsidRPr="00E11CDD" w:rsidRDefault="006E643D" w:rsidP="006E643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11CDD">
        <w:rPr>
          <w:rFonts w:ascii="Times New Roman" w:hAnsi="Times New Roman"/>
          <w:sz w:val="28"/>
        </w:rPr>
        <w:t>-</w:t>
      </w:r>
      <w:r w:rsidR="00E11CDD">
        <w:rPr>
          <w:rFonts w:ascii="Times New Roman" w:hAnsi="Times New Roman"/>
          <w:sz w:val="28"/>
        </w:rPr>
        <w:t xml:space="preserve"> </w:t>
      </w:r>
      <w:r w:rsidRPr="00E11CDD">
        <w:rPr>
          <w:rFonts w:ascii="Times New Roman" w:hAnsi="Times New Roman"/>
          <w:sz w:val="28"/>
        </w:rPr>
        <w:t>положение об организации и проведении конкурса индивидуальных программ профессионального совершенствования педагогов в области функциональной грамотности;</w:t>
      </w:r>
    </w:p>
    <w:p w:rsidR="006E643D" w:rsidRPr="00E11CDD" w:rsidRDefault="006E643D" w:rsidP="006E643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11CDD">
        <w:rPr>
          <w:rFonts w:ascii="Times New Roman" w:hAnsi="Times New Roman"/>
          <w:sz w:val="28"/>
        </w:rPr>
        <w:t>-</w:t>
      </w:r>
      <w:r w:rsidR="00E11CDD">
        <w:rPr>
          <w:rFonts w:ascii="Times New Roman" w:hAnsi="Times New Roman"/>
          <w:sz w:val="28"/>
        </w:rPr>
        <w:t xml:space="preserve"> </w:t>
      </w:r>
      <w:r w:rsidRPr="00E11CDD">
        <w:rPr>
          <w:rFonts w:ascii="Times New Roman" w:hAnsi="Times New Roman"/>
          <w:sz w:val="28"/>
        </w:rPr>
        <w:t xml:space="preserve">положение  об организации и проведении «Дня функциональной грамотности»; </w:t>
      </w:r>
    </w:p>
    <w:p w:rsidR="006E643D" w:rsidRPr="00E11CDD" w:rsidRDefault="006E643D" w:rsidP="006E643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11CDD">
        <w:rPr>
          <w:rFonts w:ascii="Times New Roman" w:hAnsi="Times New Roman"/>
          <w:sz w:val="28"/>
        </w:rPr>
        <w:t>-</w:t>
      </w:r>
      <w:r w:rsidR="00E11CDD">
        <w:rPr>
          <w:rFonts w:ascii="Times New Roman" w:hAnsi="Times New Roman"/>
          <w:sz w:val="28"/>
        </w:rPr>
        <w:t xml:space="preserve"> </w:t>
      </w:r>
      <w:r w:rsidRPr="00E11CDD">
        <w:rPr>
          <w:rFonts w:ascii="Times New Roman" w:hAnsi="Times New Roman"/>
          <w:sz w:val="28"/>
        </w:rPr>
        <w:t>положение о конкурсе составления задач по функциональной грамотности;</w:t>
      </w:r>
    </w:p>
    <w:p w:rsidR="006E643D" w:rsidRPr="00E11CDD" w:rsidRDefault="006E643D" w:rsidP="006E643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11CDD">
        <w:rPr>
          <w:rFonts w:ascii="Times New Roman" w:hAnsi="Times New Roman"/>
          <w:sz w:val="28"/>
        </w:rPr>
        <w:t>-</w:t>
      </w:r>
      <w:r w:rsidR="00E11CDD">
        <w:rPr>
          <w:rFonts w:ascii="Times New Roman" w:hAnsi="Times New Roman"/>
          <w:sz w:val="28"/>
        </w:rPr>
        <w:t xml:space="preserve"> </w:t>
      </w:r>
      <w:r w:rsidRPr="00E11CDD">
        <w:rPr>
          <w:rFonts w:ascii="Times New Roman" w:hAnsi="Times New Roman"/>
          <w:sz w:val="28"/>
        </w:rPr>
        <w:t xml:space="preserve">положение об организации пресс-туров в точках </w:t>
      </w:r>
      <w:proofErr w:type="spellStart"/>
      <w:r w:rsidRPr="00E11CDD">
        <w:rPr>
          <w:rFonts w:ascii="Times New Roman" w:hAnsi="Times New Roman"/>
          <w:sz w:val="28"/>
        </w:rPr>
        <w:t>фунциональной</w:t>
      </w:r>
      <w:proofErr w:type="spellEnd"/>
      <w:r w:rsidRPr="00E11CDD">
        <w:rPr>
          <w:rFonts w:ascii="Times New Roman" w:hAnsi="Times New Roman"/>
          <w:sz w:val="28"/>
        </w:rPr>
        <w:t xml:space="preserve"> грамотности;</w:t>
      </w:r>
    </w:p>
    <w:p w:rsidR="006E643D" w:rsidRPr="00E11CDD" w:rsidRDefault="006E643D" w:rsidP="006E643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11CDD">
        <w:rPr>
          <w:rFonts w:ascii="Times New Roman" w:hAnsi="Times New Roman"/>
          <w:sz w:val="28"/>
        </w:rPr>
        <w:t>-</w:t>
      </w:r>
      <w:r w:rsidR="00E11CDD">
        <w:rPr>
          <w:rFonts w:ascii="Times New Roman" w:hAnsi="Times New Roman"/>
          <w:sz w:val="28"/>
        </w:rPr>
        <w:t xml:space="preserve"> </w:t>
      </w:r>
      <w:r w:rsidRPr="00E11CDD">
        <w:rPr>
          <w:rFonts w:ascii="Times New Roman" w:hAnsi="Times New Roman"/>
          <w:sz w:val="28"/>
        </w:rPr>
        <w:t>положение об образовательном форпосте «</w:t>
      </w:r>
      <w:r w:rsidRPr="00E11CDD">
        <w:rPr>
          <w:rFonts w:ascii="Times New Roman" w:hAnsi="Times New Roman"/>
          <w:sz w:val="28"/>
          <w:lang w:val="en-US"/>
        </w:rPr>
        <w:t>Science</w:t>
      </w:r>
      <w:r w:rsidRPr="00E11CDD">
        <w:rPr>
          <w:rFonts w:ascii="Times New Roman" w:hAnsi="Times New Roman"/>
          <w:sz w:val="28"/>
        </w:rPr>
        <w:t xml:space="preserve"> </w:t>
      </w:r>
      <w:r w:rsidRPr="00E11CDD">
        <w:rPr>
          <w:rFonts w:ascii="Times New Roman" w:hAnsi="Times New Roman"/>
          <w:sz w:val="28"/>
          <w:lang w:val="en-US"/>
        </w:rPr>
        <w:t>slam</w:t>
      </w:r>
      <w:r w:rsidRPr="00E11CDD">
        <w:rPr>
          <w:rFonts w:ascii="Times New Roman" w:hAnsi="Times New Roman"/>
          <w:sz w:val="28"/>
        </w:rPr>
        <w:t>»;</w:t>
      </w:r>
    </w:p>
    <w:p w:rsidR="006E643D" w:rsidRDefault="006E643D" w:rsidP="006E643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11CDD">
        <w:rPr>
          <w:rFonts w:ascii="Times New Roman" w:hAnsi="Times New Roman"/>
          <w:sz w:val="28"/>
        </w:rPr>
        <w:t>- договоры о сетевом взаимодействии и сотрудничестве</w:t>
      </w:r>
      <w:r w:rsidR="00E11CDD">
        <w:rPr>
          <w:rFonts w:ascii="Times New Roman" w:hAnsi="Times New Roman"/>
          <w:sz w:val="28"/>
        </w:rPr>
        <w:t>;</w:t>
      </w:r>
    </w:p>
    <w:p w:rsidR="00E11CDD" w:rsidRDefault="00E11CDD" w:rsidP="006E643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E11CDD">
        <w:rPr>
          <w:rFonts w:ascii="Times New Roman" w:hAnsi="Times New Roman"/>
          <w:sz w:val="32"/>
        </w:rPr>
        <w:lastRenderedPageBreak/>
        <w:t>-</w:t>
      </w:r>
      <w:r w:rsidRPr="00E11CDD">
        <w:rPr>
          <w:rFonts w:ascii="Times New Roman" w:hAnsi="Times New Roman"/>
          <w:sz w:val="28"/>
          <w:szCs w:val="24"/>
        </w:rPr>
        <w:t xml:space="preserve"> пополняется журнал контроля «Локальные акты в рамках реализации инновационного проекта».</w:t>
      </w:r>
    </w:p>
    <w:p w:rsidR="003E51FB" w:rsidRPr="00546090" w:rsidRDefault="003E51FB" w:rsidP="006E643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46090">
        <w:rPr>
          <w:rFonts w:ascii="Times New Roman" w:hAnsi="Times New Roman"/>
          <w:sz w:val="28"/>
          <w:szCs w:val="24"/>
        </w:rPr>
        <w:t xml:space="preserve">В рамках реализации </w:t>
      </w:r>
      <w:proofErr w:type="gramStart"/>
      <w:r w:rsidRPr="00546090">
        <w:rPr>
          <w:rFonts w:ascii="Times New Roman" w:hAnsi="Times New Roman"/>
          <w:sz w:val="28"/>
          <w:szCs w:val="24"/>
        </w:rPr>
        <w:t>инновационного</w:t>
      </w:r>
      <w:proofErr w:type="gramEnd"/>
      <w:r w:rsidRPr="00546090">
        <w:rPr>
          <w:rFonts w:ascii="Times New Roman" w:hAnsi="Times New Roman"/>
          <w:sz w:val="28"/>
          <w:szCs w:val="24"/>
        </w:rPr>
        <w:t xml:space="preserve"> возникла потребность </w:t>
      </w:r>
      <w:r w:rsidR="00546090" w:rsidRPr="00546090">
        <w:rPr>
          <w:rFonts w:ascii="Times New Roman" w:hAnsi="Times New Roman"/>
          <w:sz w:val="28"/>
          <w:szCs w:val="24"/>
        </w:rPr>
        <w:t xml:space="preserve">в перестройке методической системы школы. Созданы методические кластеры по направлениям функциональной грамотности, где педагоги обсуждают и выдвигают новые профессиональные гипотезы по формированию функциональной грамотности </w:t>
      </w:r>
      <w:proofErr w:type="gramStart"/>
      <w:r w:rsidR="00546090" w:rsidRPr="00546090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="00546090" w:rsidRPr="00546090">
        <w:rPr>
          <w:rFonts w:ascii="Times New Roman" w:hAnsi="Times New Roman"/>
          <w:sz w:val="28"/>
          <w:szCs w:val="24"/>
        </w:rPr>
        <w:t xml:space="preserve">. Одними из важных вопросов на повестках методических кластеров стал вопрос о том, как побудить желание ученика самому  стать инициатором создания собственного индивидуального или группового проекта, как поддерживать мотивацию к изучению направлений функциональной грамотности. </w:t>
      </w:r>
    </w:p>
    <w:p w:rsidR="00546090" w:rsidRDefault="00546090" w:rsidP="006E643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 сентября 2021 года разработаны и реализуются программы внеурочной деятельности «Основы читательской грамотности», 1-4, 8-9 классы, «Финансовая грамотность» 4-9 классы, «Глобальные компетенции» 10-11 классы.</w:t>
      </w:r>
    </w:p>
    <w:p w:rsidR="00605F5E" w:rsidRPr="00546090" w:rsidRDefault="003E51FB" w:rsidP="006E643D">
      <w:pPr>
        <w:pStyle w:val="a3"/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6090">
        <w:rPr>
          <w:rFonts w:ascii="Times New Roman" w:hAnsi="Times New Roman"/>
          <w:sz w:val="28"/>
          <w:szCs w:val="24"/>
        </w:rPr>
        <w:t>С сентября 2021 года в школе реализуется программа внутрифирменного обучения «</w:t>
      </w:r>
      <w:r w:rsidRPr="00546090">
        <w:rPr>
          <w:rFonts w:ascii="Times New Roman" w:hAnsi="Times New Roman"/>
          <w:bCs/>
          <w:sz w:val="28"/>
          <w:szCs w:val="28"/>
        </w:rPr>
        <w:t>«Повышение уровня компетентности педагогических работников по формированию и оценке функциональной грамотности».</w:t>
      </w:r>
    </w:p>
    <w:p w:rsidR="003E51FB" w:rsidRPr="00546090" w:rsidRDefault="003E51FB" w:rsidP="006E643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46090">
        <w:rPr>
          <w:rFonts w:ascii="Times New Roman" w:hAnsi="Times New Roman"/>
          <w:sz w:val="28"/>
          <w:szCs w:val="24"/>
        </w:rPr>
        <w:t>Была разработана форма «Дневника функциональной грамотности»</w:t>
      </w:r>
      <w:proofErr w:type="gramStart"/>
      <w:r w:rsidRPr="00546090">
        <w:rPr>
          <w:rFonts w:ascii="Times New Roman" w:hAnsi="Times New Roman"/>
          <w:sz w:val="28"/>
          <w:szCs w:val="24"/>
        </w:rPr>
        <w:t xml:space="preserve">. </w:t>
      </w:r>
      <w:proofErr w:type="gramEnd"/>
      <w:r w:rsidRPr="00546090">
        <w:rPr>
          <w:rFonts w:ascii="Times New Roman" w:hAnsi="Times New Roman"/>
          <w:sz w:val="28"/>
          <w:szCs w:val="24"/>
        </w:rPr>
        <w:t xml:space="preserve">«Дневник» введен во 2-4 классах в качестве системы самоанализа учеников. </w:t>
      </w:r>
    </w:p>
    <w:p w:rsidR="00042C18" w:rsidRDefault="00042C18" w:rsidP="00042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090">
        <w:rPr>
          <w:rFonts w:ascii="Times New Roman" w:hAnsi="Times New Roman" w:cs="Times New Roman"/>
          <w:sz w:val="28"/>
          <w:szCs w:val="28"/>
          <w:lang w:eastAsia="ru-RU"/>
        </w:rPr>
        <w:t>За 2021 год 10 педагогов нашей школы транслировали опыт инновационной деятельности в рамках реализации инновационной площад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398F" w:rsidRPr="00B02BE7" w:rsidRDefault="003B398F" w:rsidP="003B398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757613">
        <w:rPr>
          <w:rFonts w:ascii="Times New Roman" w:hAnsi="Times New Roman"/>
          <w:bCs/>
          <w:sz w:val="28"/>
          <w:shd w:val="clear" w:color="auto" w:fill="F8F8F8"/>
        </w:rPr>
        <w:t>18 мая</w:t>
      </w:r>
      <w:r w:rsidRPr="00757613">
        <w:rPr>
          <w:rFonts w:ascii="Times New Roman" w:hAnsi="Times New Roman"/>
          <w:sz w:val="28"/>
          <w:shd w:val="clear" w:color="auto" w:fill="F8F8F8"/>
        </w:rPr>
        <w:t> в МАОУ СОШ № 16 имени К.И. Недорубова прошел </w:t>
      </w:r>
      <w:r w:rsidRPr="00757613">
        <w:rPr>
          <w:rFonts w:ascii="Times New Roman" w:hAnsi="Times New Roman"/>
          <w:bCs/>
          <w:sz w:val="28"/>
          <w:shd w:val="clear" w:color="auto" w:fill="F8F8F8"/>
        </w:rPr>
        <w:t>семинар на тему «Воспитание и развитие учащихся посредством функциональной грамотности в условиях современной школы"</w:t>
      </w:r>
      <w:r w:rsidRPr="00757613">
        <w:rPr>
          <w:rFonts w:ascii="Times New Roman" w:hAnsi="Times New Roman"/>
          <w:sz w:val="28"/>
          <w:shd w:val="clear" w:color="auto" w:fill="F8F8F8"/>
        </w:rPr>
        <w:t> из опыта работы МИП на базе МАОУ СОШ № 16 им. К.И. Недорубова.</w:t>
      </w:r>
      <w:r>
        <w:rPr>
          <w:rFonts w:ascii="Times New Roman" w:hAnsi="Times New Roman"/>
          <w:sz w:val="28"/>
        </w:rPr>
        <w:t xml:space="preserve"> </w:t>
      </w:r>
      <w:r w:rsidRPr="00757613">
        <w:rPr>
          <w:rFonts w:ascii="Times New Roman" w:hAnsi="Times New Roman"/>
          <w:sz w:val="28"/>
          <w:shd w:val="clear" w:color="auto" w:fill="F8F8F8"/>
        </w:rPr>
        <w:t>В семинаре приняли участие 5 спикеров-учителей</w:t>
      </w:r>
      <w:r w:rsidR="00042C18">
        <w:rPr>
          <w:rFonts w:ascii="Times New Roman" w:hAnsi="Times New Roman"/>
          <w:sz w:val="28"/>
          <w:shd w:val="clear" w:color="auto" w:fill="F8F8F8"/>
        </w:rPr>
        <w:t xml:space="preserve"> на темы: </w:t>
      </w:r>
      <w:r w:rsidRPr="00757613">
        <w:rPr>
          <w:rFonts w:ascii="Times New Roman" w:hAnsi="Times New Roman"/>
          <w:sz w:val="28"/>
          <w:shd w:val="clear" w:color="auto" w:fill="F8F8F8"/>
        </w:rPr>
        <w:t> </w:t>
      </w:r>
      <w:r w:rsidRPr="00757613">
        <w:rPr>
          <w:rFonts w:ascii="Times New Roman" w:hAnsi="Times New Roman"/>
          <w:bCs/>
          <w:sz w:val="28"/>
          <w:shd w:val="clear" w:color="auto" w:fill="F8F8F8"/>
        </w:rPr>
        <w:t xml:space="preserve">«Приёмы формирования </w:t>
      </w:r>
      <w:proofErr w:type="spellStart"/>
      <w:r w:rsidRPr="00757613">
        <w:rPr>
          <w:rFonts w:ascii="Times New Roman" w:hAnsi="Times New Roman"/>
          <w:bCs/>
          <w:sz w:val="28"/>
          <w:shd w:val="clear" w:color="auto" w:fill="F8F8F8"/>
        </w:rPr>
        <w:t>креативного</w:t>
      </w:r>
      <w:proofErr w:type="spellEnd"/>
      <w:r w:rsidRPr="00757613">
        <w:rPr>
          <w:rFonts w:ascii="Times New Roman" w:hAnsi="Times New Roman"/>
          <w:bCs/>
          <w:sz w:val="28"/>
          <w:shd w:val="clear" w:color="auto" w:fill="F8F8F8"/>
        </w:rPr>
        <w:t xml:space="preserve"> мышления школьников младших классов в рамках уроков литературного чтения</w:t>
      </w:r>
      <w:r w:rsidR="00042C18">
        <w:rPr>
          <w:rFonts w:ascii="Times New Roman" w:hAnsi="Times New Roman"/>
          <w:bCs/>
          <w:sz w:val="28"/>
          <w:shd w:val="clear" w:color="auto" w:fill="F8F8F8"/>
        </w:rPr>
        <w:t>», «</w:t>
      </w:r>
      <w:r w:rsidRPr="00757613">
        <w:rPr>
          <w:rFonts w:ascii="Times New Roman" w:hAnsi="Times New Roman"/>
          <w:bCs/>
          <w:sz w:val="28"/>
          <w:shd w:val="clear" w:color="auto" w:fill="F8F8F8"/>
        </w:rPr>
        <w:t xml:space="preserve">Развитие </w:t>
      </w:r>
      <w:proofErr w:type="spellStart"/>
      <w:r w:rsidRPr="00757613">
        <w:rPr>
          <w:rFonts w:ascii="Times New Roman" w:hAnsi="Times New Roman"/>
          <w:bCs/>
          <w:sz w:val="28"/>
          <w:shd w:val="clear" w:color="auto" w:fill="F8F8F8"/>
        </w:rPr>
        <w:t>креативного</w:t>
      </w:r>
      <w:proofErr w:type="spellEnd"/>
      <w:r w:rsidRPr="00757613">
        <w:rPr>
          <w:rFonts w:ascii="Times New Roman" w:hAnsi="Times New Roman"/>
          <w:bCs/>
          <w:sz w:val="28"/>
          <w:shd w:val="clear" w:color="auto" w:fill="F8F8F8"/>
        </w:rPr>
        <w:t xml:space="preserve"> мышления младших школьников в условиях уроков русского языка</w:t>
      </w:r>
      <w:r w:rsidR="00042C18">
        <w:rPr>
          <w:rFonts w:ascii="Times New Roman" w:hAnsi="Times New Roman"/>
          <w:bCs/>
          <w:sz w:val="28"/>
          <w:shd w:val="clear" w:color="auto" w:fill="F8F8F8"/>
        </w:rPr>
        <w:t xml:space="preserve">», </w:t>
      </w:r>
      <w:r w:rsidRPr="00757613">
        <w:rPr>
          <w:rFonts w:ascii="Times New Roman" w:hAnsi="Times New Roman"/>
          <w:sz w:val="28"/>
        </w:rPr>
        <w:br/>
      </w:r>
      <w:r w:rsidRPr="00757613">
        <w:rPr>
          <w:rFonts w:ascii="Times New Roman" w:hAnsi="Times New Roman"/>
          <w:bCs/>
          <w:sz w:val="28"/>
          <w:shd w:val="clear" w:color="auto" w:fill="F8F8F8"/>
        </w:rPr>
        <w:t xml:space="preserve">«Формирование </w:t>
      </w:r>
      <w:proofErr w:type="spellStart"/>
      <w:proofErr w:type="gramStart"/>
      <w:r w:rsidRPr="00757613">
        <w:rPr>
          <w:rFonts w:ascii="Times New Roman" w:hAnsi="Times New Roman"/>
          <w:bCs/>
          <w:sz w:val="28"/>
          <w:shd w:val="clear" w:color="auto" w:fill="F8F8F8"/>
        </w:rPr>
        <w:t>естественно-научной</w:t>
      </w:r>
      <w:proofErr w:type="spellEnd"/>
      <w:proofErr w:type="gramEnd"/>
      <w:r w:rsidRPr="00757613">
        <w:rPr>
          <w:rFonts w:ascii="Times New Roman" w:hAnsi="Times New Roman"/>
          <w:bCs/>
          <w:sz w:val="28"/>
          <w:shd w:val="clear" w:color="auto" w:fill="F8F8F8"/>
        </w:rPr>
        <w:t xml:space="preserve"> грамотности школьников на уроках географии»</w:t>
      </w:r>
      <w:r w:rsidRPr="00757613">
        <w:rPr>
          <w:rFonts w:ascii="Times New Roman" w:hAnsi="Times New Roman"/>
          <w:sz w:val="28"/>
          <w:shd w:val="clear" w:color="auto" w:fill="F8F8F8"/>
        </w:rPr>
        <w:t>.</w:t>
      </w:r>
      <w:r w:rsidR="00042C18">
        <w:rPr>
          <w:rFonts w:ascii="Times New Roman" w:hAnsi="Times New Roman"/>
          <w:sz w:val="28"/>
        </w:rPr>
        <w:t xml:space="preserve"> </w:t>
      </w:r>
      <w:r w:rsidRPr="00757613">
        <w:rPr>
          <w:rFonts w:ascii="Times New Roman" w:hAnsi="Times New Roman"/>
          <w:sz w:val="28"/>
          <w:shd w:val="clear" w:color="auto" w:fill="F8F8F8"/>
        </w:rPr>
        <w:t>Также на семинар был приглашен </w:t>
      </w:r>
      <w:r w:rsidRPr="00757613">
        <w:rPr>
          <w:rFonts w:ascii="Times New Roman" w:hAnsi="Times New Roman"/>
          <w:bCs/>
          <w:sz w:val="28"/>
          <w:shd w:val="clear" w:color="auto" w:fill="F8F8F8"/>
        </w:rPr>
        <w:t>реципиент от МАОУ СОШ № 4 Миронова</w:t>
      </w:r>
      <w:r w:rsidR="00042C18">
        <w:rPr>
          <w:rFonts w:ascii="Times New Roman" w:hAnsi="Times New Roman"/>
          <w:bCs/>
          <w:sz w:val="28"/>
          <w:shd w:val="clear" w:color="auto" w:fill="F8F8F8"/>
        </w:rPr>
        <w:t xml:space="preserve"> С.А.</w:t>
      </w:r>
      <w:r w:rsidRPr="00757613">
        <w:rPr>
          <w:rFonts w:ascii="Times New Roman" w:hAnsi="Times New Roman"/>
          <w:bCs/>
          <w:sz w:val="28"/>
          <w:shd w:val="clear" w:color="auto" w:fill="F8F8F8"/>
        </w:rPr>
        <w:t xml:space="preserve">, </w:t>
      </w:r>
      <w:r w:rsidRPr="00757613">
        <w:rPr>
          <w:rFonts w:ascii="Times New Roman" w:hAnsi="Times New Roman"/>
          <w:sz w:val="28"/>
          <w:shd w:val="clear" w:color="auto" w:fill="F8F8F8"/>
        </w:rPr>
        <w:t xml:space="preserve">которая поделилась практическими приёмами развития </w:t>
      </w:r>
      <w:r w:rsidRPr="00757613">
        <w:rPr>
          <w:rFonts w:ascii="Times New Roman" w:hAnsi="Times New Roman"/>
          <w:sz w:val="28"/>
          <w:shd w:val="clear" w:color="auto" w:fill="F8F8F8"/>
        </w:rPr>
        <w:lastRenderedPageBreak/>
        <w:t>читательской грамотности.</w:t>
      </w:r>
      <w:r w:rsidR="00042C18">
        <w:rPr>
          <w:rFonts w:ascii="Times New Roman" w:hAnsi="Times New Roman"/>
          <w:sz w:val="28"/>
        </w:rPr>
        <w:t xml:space="preserve"> </w:t>
      </w:r>
      <w:proofErr w:type="gramStart"/>
      <w:r w:rsidRPr="00757613">
        <w:rPr>
          <w:rFonts w:ascii="Times New Roman" w:hAnsi="Times New Roman"/>
          <w:sz w:val="28"/>
          <w:shd w:val="clear" w:color="auto" w:fill="F8F8F8"/>
        </w:rPr>
        <w:t>Завершила семинар </w:t>
      </w:r>
      <w:proofErr w:type="spellStart"/>
      <w:r w:rsidRPr="00757613">
        <w:rPr>
          <w:rFonts w:ascii="Times New Roman" w:hAnsi="Times New Roman"/>
          <w:bCs/>
          <w:sz w:val="28"/>
          <w:shd w:val="clear" w:color="auto" w:fill="F8F8F8"/>
        </w:rPr>
        <w:t>П</w:t>
      </w:r>
      <w:r w:rsidR="00042C18">
        <w:rPr>
          <w:rFonts w:ascii="Times New Roman" w:hAnsi="Times New Roman"/>
          <w:bCs/>
          <w:sz w:val="28"/>
          <w:shd w:val="clear" w:color="auto" w:fill="F8F8F8"/>
        </w:rPr>
        <w:t>риснова</w:t>
      </w:r>
      <w:proofErr w:type="spellEnd"/>
      <w:r w:rsidR="00042C18">
        <w:rPr>
          <w:rFonts w:ascii="Times New Roman" w:hAnsi="Times New Roman"/>
          <w:bCs/>
          <w:sz w:val="28"/>
          <w:shd w:val="clear" w:color="auto" w:fill="F8F8F8"/>
        </w:rPr>
        <w:t xml:space="preserve"> А.Д. </w:t>
      </w:r>
      <w:r w:rsidRPr="00757613">
        <w:rPr>
          <w:rFonts w:ascii="Times New Roman" w:hAnsi="Times New Roman"/>
          <w:bCs/>
          <w:sz w:val="28"/>
          <w:shd w:val="clear" w:color="auto" w:fill="F8F8F8"/>
        </w:rPr>
        <w:t>, ответственная за функциональную грамотность в школе</w:t>
      </w:r>
      <w:r w:rsidRPr="00757613">
        <w:rPr>
          <w:rFonts w:ascii="Times New Roman" w:hAnsi="Times New Roman"/>
          <w:sz w:val="28"/>
          <w:shd w:val="clear" w:color="auto" w:fill="F8F8F8"/>
        </w:rPr>
        <w:t>, с темой </w:t>
      </w:r>
      <w:r w:rsidRPr="00757613">
        <w:rPr>
          <w:rFonts w:ascii="Times New Roman" w:hAnsi="Times New Roman"/>
          <w:bCs/>
          <w:sz w:val="28"/>
          <w:shd w:val="clear" w:color="auto" w:fill="F8F8F8"/>
        </w:rPr>
        <w:t>«Информационные ресурсы для формирования функциональной грамотности в современной школе».</w:t>
      </w:r>
      <w:proofErr w:type="gramEnd"/>
      <w:r w:rsidRPr="00757613">
        <w:rPr>
          <w:rFonts w:ascii="Times New Roman" w:hAnsi="Times New Roman"/>
          <w:sz w:val="28"/>
        </w:rPr>
        <w:br/>
      </w:r>
      <w:r w:rsidRPr="00757613">
        <w:rPr>
          <w:rFonts w:ascii="Times New Roman" w:hAnsi="Times New Roman"/>
          <w:sz w:val="28"/>
          <w:shd w:val="clear" w:color="auto" w:fill="F8F8F8"/>
        </w:rPr>
        <w:t>Каждый спикер подкрепил своё выступление видеофрагментом урока с применением технологий и приёмов, развивающих функциональную грамотность школьников</w:t>
      </w:r>
      <w:r w:rsidRPr="00277B8A">
        <w:rPr>
          <w:rFonts w:ascii="Times New Roman" w:hAnsi="Times New Roman"/>
          <w:sz w:val="28"/>
          <w:shd w:val="clear" w:color="auto" w:fill="F8F8F8"/>
        </w:rPr>
        <w:t>.</w:t>
      </w:r>
      <w:r w:rsidRPr="00277B8A">
        <w:rPr>
          <w:rFonts w:ascii="Times New Roman" w:hAnsi="Times New Roman"/>
          <w:sz w:val="28"/>
          <w:szCs w:val="28"/>
          <w:lang w:eastAsia="ru-RU"/>
        </w:rPr>
        <w:t xml:space="preserve"> Фото и видеоматериалы находятся на сайте школы по ссылке: </w:t>
      </w:r>
      <w:hyperlink r:id="rId12" w:history="1">
        <w:r w:rsidRPr="00277B8A">
          <w:rPr>
            <w:rStyle w:val="a5"/>
            <w:rFonts w:ascii="Times New Roman" w:hAnsi="Times New Roman"/>
            <w:sz w:val="28"/>
            <w:szCs w:val="28"/>
            <w:lang w:eastAsia="ru-RU"/>
          </w:rPr>
          <w:t>http://school16kusch.narod.ru/index/novosti_proekta/0-76</w:t>
        </w:r>
        <w:proofErr w:type="gramStart"/>
      </w:hyperlink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proofErr w:type="gramEnd"/>
      <w:r w:rsidRPr="00B02BE7">
        <w:rPr>
          <w:rFonts w:ascii="Times New Roman" w:hAnsi="Times New Roman"/>
          <w:sz w:val="28"/>
          <w:szCs w:val="28"/>
          <w:lang w:eastAsia="ru-RU"/>
        </w:rPr>
        <w:t>о итогам мероприятия п</w:t>
      </w:r>
      <w:r w:rsidRPr="00B02BE7">
        <w:rPr>
          <w:rFonts w:ascii="Times New Roman" w:hAnsi="Times New Roman"/>
          <w:sz w:val="28"/>
        </w:rPr>
        <w:t xml:space="preserve">роведено </w:t>
      </w:r>
      <w:proofErr w:type="spellStart"/>
      <w:r w:rsidRPr="00B02BE7">
        <w:rPr>
          <w:rFonts w:ascii="Times New Roman" w:hAnsi="Times New Roman"/>
          <w:sz w:val="28"/>
        </w:rPr>
        <w:t>онлайн</w:t>
      </w:r>
      <w:proofErr w:type="spellEnd"/>
      <w:r w:rsidRPr="00B02BE7">
        <w:rPr>
          <w:rFonts w:ascii="Times New Roman" w:hAnsi="Times New Roman"/>
          <w:sz w:val="28"/>
        </w:rPr>
        <w:t xml:space="preserve"> анкетирование педагогических сотрудников</w:t>
      </w:r>
      <w:r w:rsidR="00042C18">
        <w:rPr>
          <w:rFonts w:ascii="Times New Roman" w:hAnsi="Times New Roman"/>
          <w:sz w:val="28"/>
        </w:rPr>
        <w:t xml:space="preserve"> </w:t>
      </w:r>
      <w:proofErr w:type="spellStart"/>
      <w:r w:rsidR="00042C18">
        <w:rPr>
          <w:rFonts w:ascii="Times New Roman" w:hAnsi="Times New Roman"/>
          <w:sz w:val="28"/>
        </w:rPr>
        <w:t>школ-сетевых</w:t>
      </w:r>
      <w:proofErr w:type="spellEnd"/>
      <w:r w:rsidR="00042C18">
        <w:rPr>
          <w:rFonts w:ascii="Times New Roman" w:hAnsi="Times New Roman"/>
          <w:sz w:val="28"/>
        </w:rPr>
        <w:t xml:space="preserve"> партнеров</w:t>
      </w:r>
      <w:r w:rsidRPr="00B02BE7">
        <w:rPr>
          <w:rFonts w:ascii="Times New Roman" w:hAnsi="Times New Roman"/>
          <w:sz w:val="28"/>
        </w:rPr>
        <w:t xml:space="preserve"> с использованием программы для администрирования опросов </w:t>
      </w:r>
      <w:proofErr w:type="spellStart"/>
      <w:r w:rsidRPr="00B02BE7">
        <w:rPr>
          <w:rFonts w:ascii="Times New Roman" w:hAnsi="Times New Roman"/>
          <w:sz w:val="28"/>
        </w:rPr>
        <w:t>GoogleForms</w:t>
      </w:r>
      <w:proofErr w:type="spellEnd"/>
      <w:r w:rsidRPr="00B02BE7">
        <w:rPr>
          <w:rFonts w:ascii="Times New Roman" w:hAnsi="Times New Roman"/>
          <w:sz w:val="28"/>
        </w:rPr>
        <w:t>.</w:t>
      </w:r>
    </w:p>
    <w:p w:rsidR="003B398F" w:rsidRDefault="003B398F" w:rsidP="003B398F">
      <w:pPr>
        <w:pStyle w:val="a3"/>
        <w:spacing w:line="360" w:lineRule="auto"/>
        <w:ind w:firstLine="851"/>
        <w:jc w:val="both"/>
        <w:rPr>
          <w:rStyle w:val="af4"/>
          <w:rFonts w:ascii="Times New Roman" w:hAnsi="Times New Roman"/>
          <w:b w:val="0"/>
          <w:sz w:val="28"/>
          <w:szCs w:val="28"/>
          <w:shd w:val="clear" w:color="auto" w:fill="F8F8F8"/>
        </w:rPr>
      </w:pPr>
      <w:r w:rsidRPr="00D059DB">
        <w:rPr>
          <w:rStyle w:val="af4"/>
          <w:rFonts w:ascii="Times New Roman" w:hAnsi="Times New Roman"/>
          <w:b w:val="0"/>
          <w:sz w:val="28"/>
          <w:szCs w:val="28"/>
          <w:shd w:val="clear" w:color="auto" w:fill="F8F8F8"/>
        </w:rPr>
        <w:t xml:space="preserve">С 27-29 </w:t>
      </w:r>
      <w:r>
        <w:rPr>
          <w:rStyle w:val="af4"/>
          <w:rFonts w:ascii="Times New Roman" w:hAnsi="Times New Roman"/>
          <w:b w:val="0"/>
          <w:sz w:val="28"/>
          <w:szCs w:val="28"/>
          <w:shd w:val="clear" w:color="auto" w:fill="F8F8F8"/>
        </w:rPr>
        <w:t xml:space="preserve">октября </w:t>
      </w:r>
      <w:r w:rsidRPr="00D059DB">
        <w:rPr>
          <w:rStyle w:val="af4"/>
          <w:rFonts w:ascii="Times New Roman" w:hAnsi="Times New Roman"/>
          <w:b w:val="0"/>
          <w:sz w:val="28"/>
          <w:szCs w:val="28"/>
          <w:shd w:val="clear" w:color="auto" w:fill="F8F8F8"/>
        </w:rPr>
        <w:t>состоялась VI Всероссийская конференция «Опыт, инновации и перспективы организации исследовательской и проектной деятельности дошкольников и учащихся» в г</w:t>
      </w:r>
      <w:proofErr w:type="gramStart"/>
      <w:r w:rsidRPr="00D059DB">
        <w:rPr>
          <w:rStyle w:val="af4"/>
          <w:rFonts w:ascii="Times New Roman" w:hAnsi="Times New Roman"/>
          <w:b w:val="0"/>
          <w:sz w:val="28"/>
          <w:szCs w:val="28"/>
          <w:shd w:val="clear" w:color="auto" w:fill="F8F8F8"/>
        </w:rPr>
        <w:t>.С</w:t>
      </w:r>
      <w:proofErr w:type="gramEnd"/>
      <w:r w:rsidRPr="00D059DB">
        <w:rPr>
          <w:rStyle w:val="af4"/>
          <w:rFonts w:ascii="Times New Roman" w:hAnsi="Times New Roman"/>
          <w:b w:val="0"/>
          <w:sz w:val="28"/>
          <w:szCs w:val="28"/>
          <w:shd w:val="clear" w:color="auto" w:fill="F8F8F8"/>
        </w:rPr>
        <w:t>очи.</w:t>
      </w:r>
      <w:r w:rsidRPr="00D059DB">
        <w:rPr>
          <w:rFonts w:ascii="Times New Roman" w:hAnsi="Times New Roman"/>
          <w:b/>
          <w:bCs/>
          <w:sz w:val="28"/>
          <w:szCs w:val="28"/>
          <w:highlight w:val="yellow"/>
          <w:shd w:val="clear" w:color="auto" w:fill="F8F8F8"/>
        </w:rPr>
        <w:br/>
      </w:r>
      <w:r w:rsidRPr="00D059DB">
        <w:rPr>
          <w:rStyle w:val="af4"/>
          <w:rFonts w:ascii="Times New Roman" w:hAnsi="Segoe UI Symbol"/>
          <w:b w:val="0"/>
          <w:sz w:val="28"/>
          <w:szCs w:val="28"/>
          <w:shd w:val="clear" w:color="auto" w:fill="F8F8F8"/>
        </w:rPr>
        <w:t>⠀</w:t>
      </w:r>
      <w:r w:rsidRPr="00D059DB">
        <w:rPr>
          <w:rStyle w:val="af4"/>
          <w:rFonts w:ascii="Times New Roman" w:hAnsi="Times New Roman"/>
          <w:b w:val="0"/>
          <w:sz w:val="28"/>
          <w:szCs w:val="28"/>
          <w:shd w:val="clear" w:color="auto" w:fill="F8F8F8"/>
        </w:rPr>
        <w:t xml:space="preserve">Представителя от нашей школы была зам. директора по ВР, ответственная за реализацию функциональной грамотности в школе </w:t>
      </w:r>
      <w:proofErr w:type="spellStart"/>
      <w:r w:rsidRPr="00D059DB">
        <w:rPr>
          <w:rStyle w:val="af4"/>
          <w:rFonts w:ascii="Times New Roman" w:hAnsi="Times New Roman"/>
          <w:b w:val="0"/>
          <w:sz w:val="28"/>
          <w:szCs w:val="28"/>
          <w:shd w:val="clear" w:color="auto" w:fill="F8F8F8"/>
        </w:rPr>
        <w:t>Приснова</w:t>
      </w:r>
      <w:proofErr w:type="spellEnd"/>
      <w:r w:rsidRPr="00D059DB">
        <w:rPr>
          <w:rStyle w:val="af4"/>
          <w:rFonts w:ascii="Times New Roman" w:hAnsi="Times New Roman"/>
          <w:b w:val="0"/>
          <w:sz w:val="28"/>
          <w:szCs w:val="28"/>
          <w:shd w:val="clear" w:color="auto" w:fill="F8F8F8"/>
        </w:rPr>
        <w:t xml:space="preserve"> А.Д. и учитель начальных классов </w:t>
      </w:r>
      <w:proofErr w:type="spellStart"/>
      <w:r w:rsidRPr="00D059DB">
        <w:rPr>
          <w:rStyle w:val="af4"/>
          <w:rFonts w:ascii="Times New Roman" w:hAnsi="Times New Roman"/>
          <w:b w:val="0"/>
          <w:sz w:val="28"/>
          <w:szCs w:val="28"/>
          <w:shd w:val="clear" w:color="auto" w:fill="F8F8F8"/>
        </w:rPr>
        <w:t>Приснова</w:t>
      </w:r>
      <w:proofErr w:type="spellEnd"/>
      <w:r w:rsidRPr="00D059DB">
        <w:rPr>
          <w:rStyle w:val="af4"/>
          <w:rFonts w:ascii="Times New Roman" w:hAnsi="Times New Roman"/>
          <w:b w:val="0"/>
          <w:sz w:val="28"/>
          <w:szCs w:val="28"/>
          <w:shd w:val="clear" w:color="auto" w:fill="F8F8F8"/>
        </w:rPr>
        <w:t xml:space="preserve"> Е.Н. </w:t>
      </w:r>
      <w:r w:rsidRPr="00D059DB">
        <w:rPr>
          <w:rStyle w:val="af4"/>
          <w:rFonts w:ascii="Times New Roman" w:hAnsi="Segoe UI Symbol"/>
          <w:b w:val="0"/>
          <w:sz w:val="28"/>
          <w:szCs w:val="28"/>
          <w:shd w:val="clear" w:color="auto" w:fill="F8F8F8"/>
        </w:rPr>
        <w:t>⠀</w:t>
      </w:r>
      <w:r w:rsidRPr="00D059DB">
        <w:rPr>
          <w:rStyle w:val="af4"/>
          <w:rFonts w:ascii="Times New Roman" w:hAnsi="Times New Roman"/>
          <w:b w:val="0"/>
          <w:sz w:val="28"/>
          <w:szCs w:val="28"/>
          <w:shd w:val="clear" w:color="auto" w:fill="F8F8F8"/>
        </w:rPr>
        <w:t>На конференции наши педагоги поделились инновационным опытом в проектной деятельности начальных классов, ходом реализации инновационного проекта.</w:t>
      </w:r>
      <w:r>
        <w:rPr>
          <w:rStyle w:val="af4"/>
          <w:rFonts w:ascii="Times New Roman" w:hAnsi="Times New Roman"/>
          <w:b w:val="0"/>
          <w:sz w:val="28"/>
          <w:szCs w:val="28"/>
          <w:shd w:val="clear" w:color="auto" w:fill="F8F8F8"/>
        </w:rPr>
        <w:t xml:space="preserve"> Ссылка: </w:t>
      </w:r>
      <w:hyperlink r:id="rId13" w:history="1">
        <w:r w:rsidRPr="00C17111">
          <w:rPr>
            <w:rStyle w:val="a5"/>
            <w:rFonts w:ascii="Times New Roman" w:hAnsi="Times New Roman"/>
            <w:sz w:val="28"/>
            <w:szCs w:val="28"/>
            <w:shd w:val="clear" w:color="auto" w:fill="F8F8F8"/>
          </w:rPr>
          <w:t>http://school16kusch.narod.ru/news/vi_vserossijskaja_konferencija_opyt_innovacii_i_perspektivy_organizacii_issledovatelskoj_i_proektnoj_dejatelnosti_doshkolnikov_i_uchashhikhsja/2021-11-02-59</w:t>
        </w:r>
      </w:hyperlink>
      <w:r>
        <w:rPr>
          <w:rStyle w:val="af4"/>
          <w:rFonts w:ascii="Times New Roman" w:hAnsi="Times New Roman"/>
          <w:b w:val="0"/>
          <w:sz w:val="28"/>
          <w:szCs w:val="28"/>
          <w:shd w:val="clear" w:color="auto" w:fill="F8F8F8"/>
        </w:rPr>
        <w:t xml:space="preserve">  </w:t>
      </w:r>
    </w:p>
    <w:p w:rsidR="00595D37" w:rsidRDefault="00FD6656" w:rsidP="00AD265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E7">
        <w:rPr>
          <w:rFonts w:ascii="Times New Roman" w:hAnsi="Times New Roman"/>
          <w:sz w:val="28"/>
          <w:szCs w:val="28"/>
          <w:lang w:eastAsia="ru-RU"/>
        </w:rPr>
        <w:t>21</w:t>
      </w:r>
      <w:r w:rsidR="00595D37" w:rsidRPr="00B02BE7">
        <w:rPr>
          <w:rFonts w:ascii="Times New Roman" w:hAnsi="Times New Roman"/>
          <w:sz w:val="28"/>
          <w:szCs w:val="28"/>
          <w:lang w:eastAsia="ru-RU"/>
        </w:rPr>
        <w:t>.12.2021 г.</w:t>
      </w:r>
      <w:r>
        <w:rPr>
          <w:rFonts w:ascii="Times New Roman" w:hAnsi="Times New Roman"/>
          <w:sz w:val="28"/>
          <w:szCs w:val="28"/>
          <w:lang w:eastAsia="ru-RU"/>
        </w:rPr>
        <w:t xml:space="preserve"> со</w:t>
      </w:r>
      <w:r w:rsidR="00277B8A">
        <w:rPr>
          <w:rFonts w:ascii="Times New Roman" w:hAnsi="Times New Roman"/>
          <w:sz w:val="28"/>
          <w:szCs w:val="28"/>
          <w:lang w:eastAsia="ru-RU"/>
        </w:rPr>
        <w:t xml:space="preserve">стоялось выступление сотрудника нашей школы, </w:t>
      </w:r>
      <w:proofErr w:type="spellStart"/>
      <w:r w:rsidR="00277B8A">
        <w:rPr>
          <w:rFonts w:ascii="Times New Roman" w:hAnsi="Times New Roman"/>
          <w:sz w:val="28"/>
          <w:szCs w:val="28"/>
          <w:lang w:eastAsia="ru-RU"/>
        </w:rPr>
        <w:t>Присново</w:t>
      </w:r>
      <w:proofErr w:type="spellEnd"/>
      <w:r w:rsidR="00277B8A">
        <w:rPr>
          <w:rFonts w:ascii="Times New Roman" w:hAnsi="Times New Roman"/>
          <w:sz w:val="28"/>
          <w:szCs w:val="28"/>
          <w:lang w:eastAsia="ru-RU"/>
        </w:rPr>
        <w:t xml:space="preserve"> А.Д. </w:t>
      </w:r>
      <w:r>
        <w:rPr>
          <w:rFonts w:ascii="Times New Roman" w:hAnsi="Times New Roman"/>
          <w:sz w:val="28"/>
          <w:szCs w:val="28"/>
          <w:lang w:eastAsia="ru-RU"/>
        </w:rPr>
        <w:t xml:space="preserve">по теме «Функциональная грамотность как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тапредметны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ый результат» в рамках занятия муниципальной «Школы кадр</w:t>
      </w:r>
      <w:r w:rsidR="000A1960">
        <w:rPr>
          <w:rFonts w:ascii="Times New Roman" w:hAnsi="Times New Roman"/>
          <w:sz w:val="28"/>
          <w:szCs w:val="28"/>
          <w:lang w:eastAsia="ru-RU"/>
        </w:rPr>
        <w:t xml:space="preserve">ового резерва». В </w:t>
      </w:r>
      <w:proofErr w:type="spellStart"/>
      <w:r w:rsidR="000A1960">
        <w:rPr>
          <w:rFonts w:ascii="Times New Roman" w:hAnsi="Times New Roman"/>
          <w:sz w:val="28"/>
          <w:szCs w:val="28"/>
          <w:lang w:eastAsia="ru-RU"/>
        </w:rPr>
        <w:t>онлай</w:t>
      </w:r>
      <w:proofErr w:type="gramStart"/>
      <w:r w:rsidR="000A1960"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r w:rsidR="000A1960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="000A1960">
        <w:rPr>
          <w:rFonts w:ascii="Times New Roman" w:hAnsi="Times New Roman"/>
          <w:sz w:val="28"/>
          <w:szCs w:val="28"/>
          <w:lang w:eastAsia="ru-RU"/>
        </w:rPr>
        <w:t xml:space="preserve"> занятии</w:t>
      </w:r>
      <w:r w:rsidR="00595D37" w:rsidRPr="004A5469">
        <w:rPr>
          <w:rFonts w:ascii="Times New Roman" w:hAnsi="Times New Roman"/>
          <w:sz w:val="28"/>
          <w:szCs w:val="28"/>
          <w:lang w:eastAsia="ru-RU"/>
        </w:rPr>
        <w:t xml:space="preserve"> приняли участие заведующие, педагогические работники образовательных организаций, педагоги – психологи (</w:t>
      </w:r>
      <w:r>
        <w:rPr>
          <w:rFonts w:ascii="Times New Roman" w:hAnsi="Times New Roman"/>
          <w:sz w:val="28"/>
          <w:szCs w:val="28"/>
          <w:lang w:eastAsia="ru-RU"/>
        </w:rPr>
        <w:t xml:space="preserve">28 </w:t>
      </w:r>
      <w:r w:rsidR="00595D37" w:rsidRPr="004A5469">
        <w:rPr>
          <w:rFonts w:ascii="Times New Roman" w:hAnsi="Times New Roman"/>
          <w:sz w:val="28"/>
          <w:szCs w:val="28"/>
          <w:lang w:eastAsia="ru-RU"/>
        </w:rPr>
        <w:t xml:space="preserve">подключений) </w:t>
      </w:r>
      <w:r>
        <w:rPr>
          <w:rFonts w:ascii="Times New Roman" w:hAnsi="Times New Roman"/>
          <w:sz w:val="28"/>
          <w:szCs w:val="28"/>
          <w:lang w:eastAsia="ru-RU"/>
        </w:rPr>
        <w:t xml:space="preserve">из образовательных организаци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щё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и сетевых партнеров </w:t>
      </w:r>
      <w:r w:rsidR="000A1960">
        <w:rPr>
          <w:rFonts w:ascii="Times New Roman" w:hAnsi="Times New Roman"/>
          <w:sz w:val="28"/>
          <w:szCs w:val="28"/>
          <w:lang w:eastAsia="ru-RU"/>
        </w:rPr>
        <w:t>методической сети муниципальных образований Краснодарского края.</w:t>
      </w:r>
      <w:r w:rsidR="00595D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7B8A" w:rsidRDefault="00277B8A" w:rsidP="00AD265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сылка на фотоматериалы мероприятия: </w:t>
      </w:r>
      <w:hyperlink r:id="rId14" w:history="1">
        <w:r w:rsidRPr="00C17111">
          <w:rPr>
            <w:rStyle w:val="a5"/>
            <w:rFonts w:ascii="Times New Roman" w:hAnsi="Times New Roman"/>
            <w:sz w:val="28"/>
            <w:szCs w:val="28"/>
            <w:lang w:eastAsia="ru-RU"/>
          </w:rPr>
          <w:t>http://uo-kushevka.ucoz.ru/news/21_dekabrja_2021_goda_sostojalos_ocherednoe_zanjatie_shkoly_kadrovogo_rezerva_po_teme_menedzhment_v_sfere_obrazovanija/2021-12-22-208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3DA3" w:rsidRDefault="00FB3DA3" w:rsidP="00FB3DA3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2BE7">
        <w:rPr>
          <w:rFonts w:ascii="Times New Roman" w:hAnsi="Times New Roman"/>
          <w:sz w:val="28"/>
        </w:rPr>
        <w:t>29 и 30 марта 2021 года учащиеся параллелей 8-х и 9-х классов приняли участие в тренировочных работах по функциональной грамотности на портале РЭШ</w:t>
      </w:r>
      <w:r>
        <w:rPr>
          <w:rFonts w:ascii="Times New Roman" w:hAnsi="Times New Roman"/>
          <w:sz w:val="28"/>
        </w:rPr>
        <w:t>.</w:t>
      </w:r>
      <w:r w:rsidRPr="00B02BE7">
        <w:rPr>
          <w:rStyle w:val="af4"/>
          <w:rFonts w:ascii="Times New Roman" w:hAnsi="Times New Roman"/>
          <w:b w:val="0"/>
          <w:bCs w:val="0"/>
          <w:sz w:val="28"/>
          <w:szCs w:val="28"/>
          <w:shd w:val="clear" w:color="auto" w:fill="F8F8F8"/>
        </w:rPr>
        <w:t xml:space="preserve"> 29 ноября по 17 декабря 2021 года состоялись тематические недели по функциональной грамотности.</w:t>
      </w:r>
      <w:r w:rsidRPr="00B02BE7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Pr="00B02BE7">
        <w:rPr>
          <w:rStyle w:val="af4"/>
          <w:rFonts w:ascii="Times New Roman" w:hAnsi="Times New Roman"/>
          <w:b w:val="0"/>
          <w:bCs w:val="0"/>
          <w:sz w:val="28"/>
          <w:szCs w:val="28"/>
          <w:shd w:val="clear" w:color="auto" w:fill="F8F8F8"/>
        </w:rPr>
        <w:t>Тематические недели по функциональной грамотности проводятся в форме самоанализа по трем направлениям:</w:t>
      </w:r>
      <w:r w:rsidRPr="00B02BE7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Pr="00B02BE7">
        <w:rPr>
          <w:rStyle w:val="af4"/>
          <w:rFonts w:ascii="Times New Roman" w:hAnsi="Times New Roman"/>
          <w:b w:val="0"/>
          <w:bCs w:val="0"/>
          <w:sz w:val="28"/>
          <w:szCs w:val="28"/>
          <w:shd w:val="clear" w:color="auto" w:fill="F8F8F8"/>
        </w:rPr>
        <w:t>неделя читательской грамотности - неделя математической грамотности, неделя естественно – научной грамотнос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B3DA3" w:rsidRPr="00FB3DA3" w:rsidRDefault="00FB3DA3" w:rsidP="00FB3DA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DA3">
        <w:rPr>
          <w:rFonts w:ascii="Times New Roman" w:hAnsi="Times New Roman"/>
          <w:sz w:val="28"/>
          <w:szCs w:val="28"/>
        </w:rPr>
        <w:t>С сентября 2021 года начал реализацию образовательный форпост «</w:t>
      </w:r>
      <w:r w:rsidRPr="00FB3DA3">
        <w:rPr>
          <w:rFonts w:ascii="Times New Roman" w:hAnsi="Times New Roman"/>
          <w:sz w:val="28"/>
          <w:szCs w:val="28"/>
          <w:lang w:val="en-US"/>
        </w:rPr>
        <w:t>Science</w:t>
      </w:r>
      <w:r w:rsidRPr="00FB3DA3">
        <w:rPr>
          <w:rFonts w:ascii="Times New Roman" w:hAnsi="Times New Roman"/>
          <w:sz w:val="28"/>
          <w:szCs w:val="28"/>
        </w:rPr>
        <w:t xml:space="preserve"> </w:t>
      </w:r>
      <w:r w:rsidRPr="00FB3DA3">
        <w:rPr>
          <w:rFonts w:ascii="Times New Roman" w:hAnsi="Times New Roman"/>
          <w:sz w:val="28"/>
          <w:szCs w:val="28"/>
          <w:lang w:val="en-US"/>
        </w:rPr>
        <w:t>slam</w:t>
      </w:r>
      <w:r w:rsidRPr="00FB3DA3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Это творческая </w:t>
      </w:r>
      <w:r w:rsidRPr="00FB3DA3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объединения потенциала выпускников нашей школы, ныне студентов,</w:t>
      </w:r>
      <w:r w:rsidR="00650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650C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одых ученых, обучающихся в ВУЗах Краснодарского края и страны, направленная на просвещение в области направлений функциональной грамотности и мотивирование школьников к изучению математической, финансовой, естественнонаучной, читательской грамотностей. </w:t>
      </w:r>
      <w:r w:rsidRPr="00FB3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стерские, лекции, научные </w:t>
      </w:r>
      <w:proofErr w:type="spellStart"/>
      <w:r>
        <w:rPr>
          <w:rFonts w:ascii="Times New Roman" w:hAnsi="Times New Roman"/>
          <w:sz w:val="28"/>
          <w:szCs w:val="28"/>
        </w:rPr>
        <w:t>стендапы</w:t>
      </w:r>
      <w:proofErr w:type="spellEnd"/>
      <w:r>
        <w:rPr>
          <w:rFonts w:ascii="Times New Roman" w:hAnsi="Times New Roman"/>
          <w:sz w:val="28"/>
          <w:szCs w:val="28"/>
        </w:rPr>
        <w:t xml:space="preserve">  проводятся  1 раз в месяц формате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B3DA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FB3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et</w:t>
      </w:r>
      <w:r>
        <w:rPr>
          <w:rFonts w:ascii="Times New Roman" w:hAnsi="Times New Roman"/>
          <w:sz w:val="28"/>
          <w:szCs w:val="28"/>
        </w:rPr>
        <w:t xml:space="preserve">) и </w:t>
      </w:r>
      <w:proofErr w:type="spellStart"/>
      <w:r>
        <w:rPr>
          <w:rFonts w:ascii="Times New Roman" w:hAnsi="Times New Roman"/>
          <w:sz w:val="28"/>
          <w:szCs w:val="28"/>
        </w:rPr>
        <w:t>оф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в стенах школы. </w:t>
      </w:r>
      <w:r w:rsidR="00650CC6">
        <w:rPr>
          <w:rFonts w:ascii="Times New Roman" w:hAnsi="Times New Roman"/>
          <w:sz w:val="28"/>
          <w:szCs w:val="28"/>
        </w:rPr>
        <w:t xml:space="preserve">Образовательный форпост позволяет изложить научные знания и информацию в доступном для </w:t>
      </w:r>
      <w:proofErr w:type="gramStart"/>
      <w:r w:rsidR="00650CC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50CC6">
        <w:rPr>
          <w:rFonts w:ascii="Times New Roman" w:hAnsi="Times New Roman"/>
          <w:sz w:val="28"/>
          <w:szCs w:val="28"/>
        </w:rPr>
        <w:t xml:space="preserve"> школы формате.</w:t>
      </w:r>
    </w:p>
    <w:p w:rsidR="00FB3DA3" w:rsidRPr="00FB3DA3" w:rsidRDefault="00FB3DA3" w:rsidP="00FB3DA3">
      <w:pPr>
        <w:pStyle w:val="a6"/>
        <w:tabs>
          <w:tab w:val="left" w:pos="567"/>
          <w:tab w:val="left" w:pos="283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DA3">
        <w:rPr>
          <w:rFonts w:ascii="Times New Roman" w:hAnsi="Times New Roman" w:cs="Times New Roman"/>
          <w:sz w:val="28"/>
          <w:szCs w:val="28"/>
        </w:rPr>
        <w:t>13 октября 2021 года проведен фестиваль «День функциональной грамотности», где обучающихся представили свои проекты по направлениям функциональной грамотности для обучающихся 1-5 классов.</w:t>
      </w:r>
      <w:r w:rsidR="00650C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B398F" w:rsidRPr="00B463F9" w:rsidRDefault="00FB3DA3" w:rsidP="00B463F9">
      <w:pPr>
        <w:pStyle w:val="a6"/>
        <w:tabs>
          <w:tab w:val="left" w:pos="567"/>
          <w:tab w:val="left" w:pos="283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DA3">
        <w:rPr>
          <w:rFonts w:ascii="Times New Roman" w:hAnsi="Times New Roman" w:cs="Times New Roman"/>
          <w:sz w:val="28"/>
          <w:szCs w:val="28"/>
        </w:rPr>
        <w:t xml:space="preserve">17 ноября 2021 года состоялся конкурс по составлению задач по функциональной грамотности для 6-11 классов. </w:t>
      </w:r>
      <w:r w:rsidR="00E71394">
        <w:rPr>
          <w:rFonts w:ascii="Times New Roman" w:hAnsi="Times New Roman" w:cs="Times New Roman"/>
          <w:sz w:val="28"/>
          <w:szCs w:val="28"/>
        </w:rPr>
        <w:t>Обучающимся удалось продемонстрировать навыки и умения в области направлений функциональной грамотности, после выбора лучших задач обучающимся было предложено их решить, найти несколько вариантов решения и объяснения.</w:t>
      </w:r>
      <w:r w:rsidR="00B463F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3B398F" w:rsidRPr="00FB3DA3">
          <w:rPr>
            <w:rStyle w:val="a5"/>
            <w:rFonts w:ascii="Times New Roman" w:hAnsi="Times New Roman"/>
            <w:sz w:val="28"/>
            <w:szCs w:val="28"/>
          </w:rPr>
          <w:t>http://school16kusch.narod.ru/news/funkcionalnaja_gramotnost/2021-12-02-69</w:t>
        </w:r>
      </w:hyperlink>
      <w:r w:rsidR="003B398F" w:rsidRPr="00FB3DA3">
        <w:rPr>
          <w:rFonts w:ascii="Times New Roman" w:hAnsi="Times New Roman"/>
          <w:sz w:val="28"/>
          <w:szCs w:val="28"/>
        </w:rPr>
        <w:t xml:space="preserve"> </w:t>
      </w:r>
    </w:p>
    <w:p w:rsidR="003B398F" w:rsidRDefault="003B398F" w:rsidP="003B398F">
      <w:pPr>
        <w:pStyle w:val="a6"/>
        <w:tabs>
          <w:tab w:val="left" w:pos="567"/>
          <w:tab w:val="left" w:pos="2835"/>
        </w:tabs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FD6656" w:rsidRDefault="006A52D4" w:rsidP="00FC5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57C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убликации, отражающие деятельность КИП</w:t>
      </w:r>
    </w:p>
    <w:p w:rsidR="00FC57C5" w:rsidRPr="00FC57C5" w:rsidRDefault="00FC57C5" w:rsidP="00FC5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52D4" w:rsidRPr="000050D5" w:rsidRDefault="00E47415" w:rsidP="000050D5">
      <w:pPr>
        <w:pStyle w:val="a3"/>
        <w:spacing w:line="360" w:lineRule="auto"/>
        <w:jc w:val="right"/>
        <w:rPr>
          <w:rFonts w:ascii="Times New Roman" w:hAnsi="Times New Roman"/>
          <w:sz w:val="28"/>
        </w:rPr>
      </w:pPr>
      <w:r w:rsidRPr="000050D5">
        <w:rPr>
          <w:rFonts w:ascii="Times New Roman" w:hAnsi="Times New Roman"/>
          <w:sz w:val="28"/>
        </w:rPr>
        <w:t>Таблица 2</w:t>
      </w:r>
      <w:r w:rsidR="006A52D4" w:rsidRPr="000050D5">
        <w:rPr>
          <w:rFonts w:ascii="Times New Roman" w:hAnsi="Times New Roman"/>
          <w:sz w:val="28"/>
        </w:rPr>
        <w:t>. Публикации педагогов, отражающие деятельность КИП.</w:t>
      </w:r>
    </w:p>
    <w:tbl>
      <w:tblPr>
        <w:tblStyle w:val="aa"/>
        <w:tblW w:w="0" w:type="auto"/>
        <w:tblLook w:val="04A0"/>
      </w:tblPr>
      <w:tblGrid>
        <w:gridCol w:w="749"/>
        <w:gridCol w:w="2980"/>
        <w:gridCol w:w="1824"/>
        <w:gridCol w:w="2846"/>
        <w:gridCol w:w="1738"/>
      </w:tblGrid>
      <w:tr w:rsidR="006A52D4" w:rsidRPr="00D61BC7" w:rsidTr="001A7A81">
        <w:tc>
          <w:tcPr>
            <w:tcW w:w="759" w:type="dxa"/>
          </w:tcPr>
          <w:p w:rsidR="006A52D4" w:rsidRPr="001A7A81" w:rsidRDefault="006A52D4" w:rsidP="001A7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A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95" w:type="dxa"/>
          </w:tcPr>
          <w:p w:rsidR="006A52D4" w:rsidRPr="001A7A81" w:rsidRDefault="006A52D4" w:rsidP="001A7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A81">
              <w:rPr>
                <w:rFonts w:ascii="Times New Roman" w:hAnsi="Times New Roman" w:cs="Times New Roman"/>
                <w:sz w:val="28"/>
                <w:szCs w:val="28"/>
              </w:rPr>
              <w:t>Название издания</w:t>
            </w:r>
          </w:p>
        </w:tc>
        <w:tc>
          <w:tcPr>
            <w:tcW w:w="1846" w:type="dxa"/>
          </w:tcPr>
          <w:p w:rsidR="006A52D4" w:rsidRPr="001A7A81" w:rsidRDefault="006A52D4" w:rsidP="001A7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A8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96" w:type="dxa"/>
          </w:tcPr>
          <w:p w:rsidR="006A52D4" w:rsidRPr="001A7A81" w:rsidRDefault="006A52D4" w:rsidP="001A7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A81">
              <w:rPr>
                <w:rFonts w:ascii="Times New Roman" w:hAnsi="Times New Roman" w:cs="Times New Roman"/>
                <w:sz w:val="28"/>
                <w:szCs w:val="28"/>
              </w:rPr>
              <w:t>Тема публикации</w:t>
            </w:r>
          </w:p>
        </w:tc>
        <w:tc>
          <w:tcPr>
            <w:tcW w:w="1741" w:type="dxa"/>
          </w:tcPr>
          <w:p w:rsidR="006A52D4" w:rsidRPr="001A7A81" w:rsidRDefault="006A52D4" w:rsidP="001A7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A81">
              <w:rPr>
                <w:rFonts w:ascii="Times New Roman" w:hAnsi="Times New Roman" w:cs="Times New Roman"/>
                <w:sz w:val="28"/>
                <w:szCs w:val="28"/>
              </w:rPr>
              <w:t>ФИО автора публикации</w:t>
            </w:r>
          </w:p>
        </w:tc>
      </w:tr>
      <w:tr w:rsidR="001A7A81" w:rsidRPr="00D61BC7" w:rsidTr="001A7A81">
        <w:tc>
          <w:tcPr>
            <w:tcW w:w="759" w:type="dxa"/>
          </w:tcPr>
          <w:p w:rsidR="001A7A81" w:rsidRPr="001A7A81" w:rsidRDefault="001A7A81" w:rsidP="001A7A81">
            <w:pPr>
              <w:pStyle w:val="a6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</w:tcPr>
          <w:p w:rsidR="001A7A81" w:rsidRPr="001A7A81" w:rsidRDefault="001A7A81" w:rsidP="001A7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A81">
              <w:rPr>
                <w:rFonts w:ascii="Times New Roman" w:hAnsi="Times New Roman" w:cs="Times New Roman"/>
                <w:sz w:val="28"/>
                <w:szCs w:val="28"/>
              </w:rPr>
              <w:t>Материалы международной научно-практической конференции «Самореализация педагога в условиях единого образовательно-профессионального пространства»</w:t>
            </w:r>
          </w:p>
        </w:tc>
        <w:tc>
          <w:tcPr>
            <w:tcW w:w="1846" w:type="dxa"/>
          </w:tcPr>
          <w:p w:rsidR="001A7A81" w:rsidRDefault="001A7A81" w:rsidP="001A7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A8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A7A81" w:rsidRPr="001A7A81" w:rsidRDefault="001A7A81" w:rsidP="001A7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796" w:type="dxa"/>
          </w:tcPr>
          <w:p w:rsidR="001A7A81" w:rsidRPr="001A7A81" w:rsidRDefault="001A7A81" w:rsidP="001A7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A81">
              <w:rPr>
                <w:rFonts w:ascii="Times New Roman" w:hAnsi="Times New Roman" w:cs="Times New Roman"/>
                <w:sz w:val="28"/>
                <w:szCs w:val="28"/>
              </w:rPr>
              <w:t>«Инновационная деятельность общеобразовательной школы как ресурс профессионального роста педагогического коллектива»</w:t>
            </w:r>
          </w:p>
        </w:tc>
        <w:tc>
          <w:tcPr>
            <w:tcW w:w="1741" w:type="dxa"/>
          </w:tcPr>
          <w:p w:rsidR="001A7A81" w:rsidRPr="001A7A81" w:rsidRDefault="001A7A81" w:rsidP="001A7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A81">
              <w:rPr>
                <w:rFonts w:ascii="Times New Roman" w:hAnsi="Times New Roman" w:cs="Times New Roman"/>
                <w:sz w:val="28"/>
                <w:szCs w:val="28"/>
              </w:rPr>
              <w:t>Пажитнева Е.А,</w:t>
            </w:r>
          </w:p>
          <w:p w:rsidR="001A7A81" w:rsidRPr="001A7A81" w:rsidRDefault="001A7A81" w:rsidP="001A7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A81">
              <w:rPr>
                <w:rFonts w:ascii="Times New Roman" w:hAnsi="Times New Roman" w:cs="Times New Roman"/>
                <w:sz w:val="28"/>
                <w:szCs w:val="28"/>
              </w:rPr>
              <w:t>Приснова</w:t>
            </w:r>
            <w:proofErr w:type="spellEnd"/>
            <w:r w:rsidRPr="001A7A81">
              <w:rPr>
                <w:rFonts w:ascii="Times New Roman" w:hAnsi="Times New Roman" w:cs="Times New Roman"/>
                <w:sz w:val="28"/>
                <w:szCs w:val="28"/>
              </w:rPr>
              <w:t xml:space="preserve"> А.Д., </w:t>
            </w:r>
          </w:p>
          <w:p w:rsidR="001A7A81" w:rsidRPr="001A7A81" w:rsidRDefault="001A7A81" w:rsidP="001A7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A81">
              <w:rPr>
                <w:rFonts w:ascii="Times New Roman" w:hAnsi="Times New Roman" w:cs="Times New Roman"/>
                <w:sz w:val="28"/>
                <w:szCs w:val="28"/>
              </w:rPr>
              <w:t>Шелест О.Н.</w:t>
            </w:r>
          </w:p>
        </w:tc>
      </w:tr>
      <w:tr w:rsidR="006A52D4" w:rsidRPr="00D61BC7" w:rsidTr="001A7A81">
        <w:tc>
          <w:tcPr>
            <w:tcW w:w="759" w:type="dxa"/>
          </w:tcPr>
          <w:p w:rsidR="006A52D4" w:rsidRPr="001A7A81" w:rsidRDefault="006A52D4" w:rsidP="001A7A81">
            <w:pPr>
              <w:pStyle w:val="a6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6A52D4" w:rsidRPr="001A7A81" w:rsidRDefault="001A7A81" w:rsidP="001A7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A81">
              <w:rPr>
                <w:rFonts w:ascii="Times New Roman" w:hAnsi="Times New Roman" w:cs="Times New Roman"/>
                <w:sz w:val="28"/>
                <w:szCs w:val="28"/>
              </w:rPr>
              <w:t>Научно-методический журнал «Кубанская школа» №2.2021</w:t>
            </w:r>
          </w:p>
        </w:tc>
        <w:tc>
          <w:tcPr>
            <w:tcW w:w="1846" w:type="dxa"/>
            <w:vAlign w:val="center"/>
          </w:tcPr>
          <w:p w:rsidR="006A52D4" w:rsidRPr="001A7A81" w:rsidRDefault="001A7A81" w:rsidP="001A7A8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A81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 г.</w:t>
            </w:r>
          </w:p>
          <w:p w:rsidR="006A52D4" w:rsidRPr="001A7A81" w:rsidRDefault="006A52D4" w:rsidP="001A7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6A52D4" w:rsidRPr="001A7A81" w:rsidRDefault="001A7A81" w:rsidP="001A7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A81">
              <w:rPr>
                <w:rFonts w:ascii="Times New Roman" w:hAnsi="Times New Roman" w:cs="Times New Roman"/>
                <w:bCs/>
                <w:sz w:val="28"/>
                <w:szCs w:val="28"/>
              </w:rPr>
              <w:t>«Воспитание и развитие учащихся посредством функциональной грамотности в условиях современной школы. Из опыта работы муниципальной инновационной пло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7A81">
              <w:rPr>
                <w:rFonts w:ascii="Times New Roman" w:hAnsi="Times New Roman" w:cs="Times New Roman"/>
                <w:bCs/>
                <w:sz w:val="28"/>
                <w:szCs w:val="28"/>
              </w:rPr>
              <w:t>дки».</w:t>
            </w:r>
          </w:p>
        </w:tc>
        <w:tc>
          <w:tcPr>
            <w:tcW w:w="1741" w:type="dxa"/>
            <w:vAlign w:val="center"/>
          </w:tcPr>
          <w:p w:rsidR="006A52D4" w:rsidRPr="001A7A81" w:rsidRDefault="001A7A81" w:rsidP="001A7A8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A81">
              <w:rPr>
                <w:rFonts w:ascii="Times New Roman" w:hAnsi="Times New Roman" w:cs="Times New Roman"/>
                <w:bCs/>
                <w:sz w:val="28"/>
                <w:szCs w:val="28"/>
              </w:rPr>
              <w:t>Шелест О.Н.</w:t>
            </w:r>
          </w:p>
          <w:p w:rsidR="001A7A81" w:rsidRPr="001A7A81" w:rsidRDefault="001A7A81" w:rsidP="001A7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A81">
              <w:rPr>
                <w:rFonts w:ascii="Times New Roman" w:hAnsi="Times New Roman" w:cs="Times New Roman"/>
                <w:bCs/>
                <w:sz w:val="28"/>
                <w:szCs w:val="28"/>
              </w:rPr>
              <w:t>Приснова</w:t>
            </w:r>
            <w:proofErr w:type="spellEnd"/>
            <w:r w:rsidRPr="001A7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Д.</w:t>
            </w:r>
          </w:p>
        </w:tc>
      </w:tr>
      <w:tr w:rsidR="001A7A81" w:rsidRPr="00D61BC7" w:rsidTr="001A7A81">
        <w:tc>
          <w:tcPr>
            <w:tcW w:w="759" w:type="dxa"/>
          </w:tcPr>
          <w:p w:rsidR="001A7A81" w:rsidRPr="001A7A81" w:rsidRDefault="001A7A81" w:rsidP="001A7A81">
            <w:pPr>
              <w:pStyle w:val="a6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1A7A81" w:rsidRPr="001A7A81" w:rsidRDefault="001A7A81" w:rsidP="001A7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сероссийской конференции «Опыт,</w:t>
            </w:r>
            <w:r w:rsidR="00AA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в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ы организации исследовательской и проектной деятельности дошкольников и учащихся»</w:t>
            </w:r>
          </w:p>
        </w:tc>
        <w:tc>
          <w:tcPr>
            <w:tcW w:w="1846" w:type="dxa"/>
            <w:vAlign w:val="center"/>
          </w:tcPr>
          <w:p w:rsidR="001A7A81" w:rsidRPr="001A7A81" w:rsidRDefault="001A7A81" w:rsidP="001A7A8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A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ктябр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 г.</w:t>
            </w:r>
          </w:p>
        </w:tc>
        <w:tc>
          <w:tcPr>
            <w:tcW w:w="2796" w:type="dxa"/>
            <w:vAlign w:val="center"/>
          </w:tcPr>
          <w:p w:rsidR="001A7A81" w:rsidRPr="001A7A81" w:rsidRDefault="001A7A81" w:rsidP="001A7A8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собенности организации проектно-исследовательск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еятельност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ающихс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чальной школы в условиях реализации проекта по формированию функциональной грамотности обучающихся».</w:t>
            </w:r>
          </w:p>
        </w:tc>
        <w:tc>
          <w:tcPr>
            <w:tcW w:w="1741" w:type="dxa"/>
            <w:vAlign w:val="center"/>
          </w:tcPr>
          <w:p w:rsidR="001A7A81" w:rsidRPr="001A7A81" w:rsidRDefault="001A7A81" w:rsidP="001A7A8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7A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снова</w:t>
            </w:r>
            <w:proofErr w:type="spellEnd"/>
            <w:r w:rsidRPr="001A7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Д.</w:t>
            </w:r>
          </w:p>
          <w:p w:rsidR="001A7A81" w:rsidRPr="001A7A81" w:rsidRDefault="001A7A81" w:rsidP="001A7A8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7A81">
              <w:rPr>
                <w:rFonts w:ascii="Times New Roman" w:hAnsi="Times New Roman" w:cs="Times New Roman"/>
                <w:bCs/>
                <w:sz w:val="28"/>
                <w:szCs w:val="28"/>
              </w:rPr>
              <w:t>Приснова</w:t>
            </w:r>
            <w:proofErr w:type="spellEnd"/>
            <w:r w:rsidRPr="001A7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Н.</w:t>
            </w:r>
          </w:p>
        </w:tc>
      </w:tr>
    </w:tbl>
    <w:p w:rsidR="006A52D4" w:rsidRPr="00D61BC7" w:rsidRDefault="006A52D4" w:rsidP="001A7A81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B463F9" w:rsidRPr="00E71394" w:rsidRDefault="00B463F9" w:rsidP="00B463F9">
      <w:pPr>
        <w:pStyle w:val="a6"/>
        <w:tabs>
          <w:tab w:val="left" w:pos="567"/>
          <w:tab w:val="left" w:pos="2835"/>
        </w:tabs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E71394">
        <w:rPr>
          <w:rFonts w:ascii="Times New Roman" w:hAnsi="Times New Roman" w:cs="Times New Roman"/>
          <w:b/>
          <w:sz w:val="28"/>
          <w:szCs w:val="28"/>
        </w:rPr>
        <w:t>Краткое описание изданных инновационных продуктов:</w:t>
      </w:r>
    </w:p>
    <w:p w:rsidR="00B463F9" w:rsidRPr="00E71394" w:rsidRDefault="00B463F9" w:rsidP="00B463F9">
      <w:pPr>
        <w:pStyle w:val="a6"/>
        <w:tabs>
          <w:tab w:val="left" w:pos="567"/>
          <w:tab w:val="left" w:pos="283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71394">
        <w:rPr>
          <w:rFonts w:ascii="Times New Roman" w:hAnsi="Times New Roman" w:cs="Times New Roman"/>
          <w:sz w:val="28"/>
          <w:szCs w:val="28"/>
        </w:rPr>
        <w:t>Издание продуктов состоится в январе и феврале 2022 года.</w:t>
      </w:r>
    </w:p>
    <w:p w:rsidR="00B463F9" w:rsidRPr="00B463F9" w:rsidRDefault="00B463F9" w:rsidP="00B463F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394">
        <w:rPr>
          <w:rFonts w:ascii="Times New Roman" w:hAnsi="Times New Roman" w:cs="Times New Roman"/>
          <w:bCs/>
          <w:sz w:val="28"/>
          <w:szCs w:val="28"/>
        </w:rPr>
        <w:t>1. Программа внутрифирменного обучения педагогических работников «Повышение уровня компетентности педагогических работников по формированию и оценке функциональной грамотно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рограмма предназначена для педагогов всех категорий общеобразовательной школы, методистов, занимающихся проблемами функциональной грамотности и направлена на совершенствование их профессиональных компетенций по отбору, разработке учебных заданий по формированию и развитию функциональной грамотности обучающихся.</w:t>
      </w:r>
      <w:proofErr w:type="gramEnd"/>
    </w:p>
    <w:p w:rsidR="00B463F9" w:rsidRPr="00FC57C5" w:rsidRDefault="00B463F9" w:rsidP="00B463F9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57C5">
        <w:rPr>
          <w:rFonts w:ascii="Times New Roman" w:hAnsi="Times New Roman" w:cs="Times New Roman"/>
          <w:iCs/>
          <w:sz w:val="28"/>
          <w:szCs w:val="28"/>
        </w:rPr>
        <w:t>2. «Дневник функциональной грамотности».  Создание дневника предполагалось как форма самоанализа обучающихся по уровням сформированности направлений функциональной грамотности, определять какие направления функциональной грамотности лег</w:t>
      </w:r>
      <w:r>
        <w:rPr>
          <w:rFonts w:ascii="Times New Roman" w:hAnsi="Times New Roman" w:cs="Times New Roman"/>
          <w:iCs/>
          <w:sz w:val="28"/>
          <w:szCs w:val="28"/>
        </w:rPr>
        <w:t>ч</w:t>
      </w:r>
      <w:r w:rsidRPr="00FC57C5">
        <w:rPr>
          <w:rFonts w:ascii="Times New Roman" w:hAnsi="Times New Roman" w:cs="Times New Roman"/>
          <w:iCs/>
          <w:sz w:val="28"/>
          <w:szCs w:val="28"/>
        </w:rPr>
        <w:t xml:space="preserve">е всего реализовывать и изучать, </w:t>
      </w:r>
      <w:proofErr w:type="spellStart"/>
      <w:r w:rsidRPr="00FC57C5">
        <w:rPr>
          <w:rFonts w:ascii="Times New Roman" w:hAnsi="Times New Roman" w:cs="Times New Roman"/>
          <w:iCs/>
          <w:sz w:val="28"/>
          <w:szCs w:val="28"/>
        </w:rPr>
        <w:t>ак</w:t>
      </w:r>
      <w:proofErr w:type="spellEnd"/>
      <w:r w:rsidRPr="00FC57C5">
        <w:rPr>
          <w:rFonts w:ascii="Times New Roman" w:hAnsi="Times New Roman" w:cs="Times New Roman"/>
          <w:iCs/>
          <w:sz w:val="28"/>
          <w:szCs w:val="28"/>
        </w:rPr>
        <w:t xml:space="preserve"> какие представляют трудность, интерес для них. Обучающиеся смогут фиксировать свои достижения и открытия по каждому из направлений.  Данный инновационный продукт может быть полезен педагогам образовательных организаций, методистам.</w:t>
      </w:r>
    </w:p>
    <w:p w:rsidR="00B463F9" w:rsidRPr="006A52D4" w:rsidRDefault="00B463F9" w:rsidP="00B463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D37" w:rsidRDefault="00595D37" w:rsidP="00FD6656">
      <w:pPr>
        <w:pStyle w:val="a6"/>
        <w:numPr>
          <w:ilvl w:val="0"/>
          <w:numId w:val="13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5D3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пробация и диссеминация результатов деятельности Краевой инновационной площадки в образовательных организациях Краснодарского края на основе сетевого взаимодействия.</w:t>
      </w:r>
    </w:p>
    <w:p w:rsidR="00FD6656" w:rsidRPr="00595D37" w:rsidRDefault="00FD6656" w:rsidP="00FD6656">
      <w:pPr>
        <w:pStyle w:val="a6"/>
        <w:spacing w:after="16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00F9" w:rsidRPr="004200F9" w:rsidRDefault="004200F9" w:rsidP="004200F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4200F9">
        <w:rPr>
          <w:rFonts w:ascii="Times New Roman" w:hAnsi="Times New Roman"/>
          <w:sz w:val="28"/>
        </w:rPr>
        <w:t>Цель</w:t>
      </w:r>
      <w:r w:rsidR="00595D37" w:rsidRPr="004200F9">
        <w:rPr>
          <w:rFonts w:ascii="Times New Roman" w:hAnsi="Times New Roman"/>
          <w:sz w:val="28"/>
        </w:rPr>
        <w:t xml:space="preserve"> сетевого взаимодействия </w:t>
      </w:r>
      <w:r w:rsidRPr="004200F9">
        <w:rPr>
          <w:rFonts w:ascii="Times New Roman" w:hAnsi="Times New Roman"/>
          <w:sz w:val="28"/>
        </w:rPr>
        <w:t>состоит в создании</w:t>
      </w:r>
      <w:r>
        <w:rPr>
          <w:rFonts w:ascii="Times New Roman" w:hAnsi="Times New Roman"/>
          <w:sz w:val="28"/>
        </w:rPr>
        <w:t xml:space="preserve"> единого методического </w:t>
      </w:r>
      <w:r w:rsidRPr="004200F9">
        <w:rPr>
          <w:rFonts w:ascii="Times New Roman" w:hAnsi="Times New Roman"/>
          <w:sz w:val="28"/>
        </w:rPr>
        <w:t>пространства,</w:t>
      </w:r>
      <w:r w:rsidRPr="004200F9">
        <w:rPr>
          <w:rFonts w:ascii="Times New Roman" w:hAnsi="Times New Roman"/>
          <w:sz w:val="28"/>
        </w:rPr>
        <w:tab/>
        <w:t>обеспечивающего</w:t>
      </w:r>
      <w:r w:rsidRPr="004200F9">
        <w:rPr>
          <w:rFonts w:ascii="Times New Roman" w:hAnsi="Times New Roman"/>
          <w:sz w:val="28"/>
        </w:rPr>
        <w:tab/>
        <w:t>качество образовательных результатов обучающихся в области функциональной грамотности.</w:t>
      </w:r>
    </w:p>
    <w:p w:rsidR="00E41D7A" w:rsidRDefault="00595D37" w:rsidP="00E41D7A">
      <w:pPr>
        <w:pStyle w:val="af1"/>
        <w:spacing w:before="132" w:line="360" w:lineRule="auto"/>
        <w:ind w:right="399" w:firstLine="710"/>
        <w:jc w:val="both"/>
        <w:rPr>
          <w:color w:val="0D0D0D"/>
        </w:rPr>
      </w:pPr>
      <w:proofErr w:type="gramStart"/>
      <w:r w:rsidRPr="00F76FF1">
        <w:rPr>
          <w:sz w:val="28"/>
          <w:szCs w:val="28"/>
          <w:lang w:eastAsia="ru-RU"/>
        </w:rPr>
        <w:t xml:space="preserve">Основными задачами, </w:t>
      </w:r>
      <w:r>
        <w:rPr>
          <w:sz w:val="28"/>
          <w:szCs w:val="28"/>
          <w:lang w:eastAsia="ru-RU"/>
        </w:rPr>
        <w:t>осуществляемые в рамках сетевого взаимодействия, являются:</w:t>
      </w:r>
      <w:r w:rsidR="00E41D7A" w:rsidRPr="00E41D7A">
        <w:rPr>
          <w:color w:val="0D0D0D"/>
        </w:rPr>
        <w:t xml:space="preserve"> </w:t>
      </w:r>
      <w:proofErr w:type="gramEnd"/>
    </w:p>
    <w:p w:rsidR="00E41D7A" w:rsidRPr="00E41D7A" w:rsidRDefault="00E41D7A" w:rsidP="00E41D7A">
      <w:pPr>
        <w:pStyle w:val="a3"/>
        <w:numPr>
          <w:ilvl w:val="0"/>
          <w:numId w:val="17"/>
        </w:numPr>
        <w:spacing w:line="360" w:lineRule="auto"/>
        <w:ind w:left="0" w:firstLine="93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D7A">
        <w:rPr>
          <w:rFonts w:ascii="Times New Roman" w:hAnsi="Times New Roman"/>
          <w:sz w:val="28"/>
          <w:szCs w:val="28"/>
        </w:rPr>
        <w:t>Разработать и внедрить модель сетевого</w:t>
      </w:r>
      <w:r w:rsidRPr="00E41D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1D7A">
        <w:rPr>
          <w:rFonts w:ascii="Times New Roman" w:hAnsi="Times New Roman"/>
          <w:sz w:val="28"/>
          <w:szCs w:val="28"/>
        </w:rPr>
        <w:t>взаимодействия, апробировать механизмы, формы и методы</w:t>
      </w:r>
      <w:r w:rsidRPr="00E41D7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41D7A">
        <w:rPr>
          <w:rFonts w:ascii="Times New Roman" w:hAnsi="Times New Roman"/>
          <w:sz w:val="28"/>
          <w:szCs w:val="28"/>
        </w:rPr>
        <w:t>взаимодействия.</w:t>
      </w:r>
    </w:p>
    <w:p w:rsidR="00E41D7A" w:rsidRPr="00E41D7A" w:rsidRDefault="00E41D7A" w:rsidP="00FD6656">
      <w:pPr>
        <w:pStyle w:val="a3"/>
        <w:numPr>
          <w:ilvl w:val="0"/>
          <w:numId w:val="17"/>
        </w:numPr>
        <w:spacing w:line="360" w:lineRule="auto"/>
        <w:ind w:left="0" w:firstLine="930"/>
        <w:jc w:val="both"/>
        <w:rPr>
          <w:rFonts w:ascii="Times New Roman" w:hAnsi="Times New Roman"/>
          <w:sz w:val="28"/>
          <w:szCs w:val="28"/>
        </w:rPr>
      </w:pPr>
      <w:r w:rsidRPr="00E41D7A">
        <w:rPr>
          <w:rFonts w:ascii="Times New Roman" w:hAnsi="Times New Roman"/>
          <w:sz w:val="28"/>
          <w:szCs w:val="28"/>
        </w:rPr>
        <w:t>Расширить</w:t>
      </w:r>
      <w:r w:rsidRPr="00E41D7A">
        <w:rPr>
          <w:rFonts w:ascii="Times New Roman" w:hAnsi="Times New Roman"/>
          <w:sz w:val="28"/>
          <w:szCs w:val="28"/>
        </w:rPr>
        <w:tab/>
        <w:t>сеть</w:t>
      </w:r>
      <w:r w:rsidRPr="00E41D7A">
        <w:rPr>
          <w:rFonts w:ascii="Times New Roman" w:hAnsi="Times New Roman"/>
          <w:sz w:val="28"/>
          <w:szCs w:val="28"/>
        </w:rPr>
        <w:tab/>
        <w:t>образовательных</w:t>
      </w:r>
      <w:r w:rsidR="00FD6656">
        <w:rPr>
          <w:rFonts w:ascii="Times New Roman" w:hAnsi="Times New Roman"/>
          <w:sz w:val="28"/>
          <w:szCs w:val="28"/>
        </w:rPr>
        <w:t xml:space="preserve"> </w:t>
      </w:r>
      <w:r w:rsidRPr="00E41D7A">
        <w:rPr>
          <w:rFonts w:ascii="Times New Roman" w:hAnsi="Times New Roman"/>
          <w:sz w:val="28"/>
          <w:szCs w:val="28"/>
        </w:rPr>
        <w:tab/>
        <w:t>организаций,</w:t>
      </w:r>
      <w:r w:rsidRPr="00E41D7A">
        <w:rPr>
          <w:rFonts w:ascii="Times New Roman" w:hAnsi="Times New Roman"/>
          <w:sz w:val="28"/>
          <w:szCs w:val="28"/>
        </w:rPr>
        <w:tab/>
        <w:t>охваченных</w:t>
      </w:r>
      <w:r w:rsidR="00FD6656">
        <w:rPr>
          <w:rFonts w:ascii="Times New Roman" w:hAnsi="Times New Roman"/>
          <w:sz w:val="28"/>
          <w:szCs w:val="28"/>
        </w:rPr>
        <w:t xml:space="preserve"> </w:t>
      </w:r>
      <w:r w:rsidRPr="00E41D7A">
        <w:rPr>
          <w:rFonts w:ascii="Times New Roman" w:hAnsi="Times New Roman"/>
          <w:spacing w:val="-3"/>
          <w:sz w:val="28"/>
          <w:szCs w:val="28"/>
        </w:rPr>
        <w:t xml:space="preserve">сетевым </w:t>
      </w:r>
      <w:r w:rsidRPr="00E41D7A">
        <w:rPr>
          <w:rFonts w:ascii="Times New Roman" w:hAnsi="Times New Roman"/>
          <w:sz w:val="28"/>
          <w:szCs w:val="28"/>
        </w:rPr>
        <w:t>взаимодействием.</w:t>
      </w:r>
    </w:p>
    <w:p w:rsidR="00595D37" w:rsidRPr="00E41D7A" w:rsidRDefault="00E41D7A" w:rsidP="00E41D7A">
      <w:pPr>
        <w:pStyle w:val="a3"/>
        <w:numPr>
          <w:ilvl w:val="0"/>
          <w:numId w:val="17"/>
        </w:numPr>
        <w:spacing w:line="360" w:lineRule="auto"/>
        <w:ind w:left="0" w:firstLine="93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D7A">
        <w:rPr>
          <w:rFonts w:ascii="Times New Roman" w:hAnsi="Times New Roman"/>
          <w:sz w:val="28"/>
          <w:szCs w:val="28"/>
        </w:rPr>
        <w:t>Обеспечение взаимодействия участников методической сети по направлениям проектной инициативы, способствующих повышению уровня профессиональной компетентности педагогов в области формирования функциональной грамотности.</w:t>
      </w:r>
    </w:p>
    <w:p w:rsidR="00595D37" w:rsidRPr="00E41D7A" w:rsidRDefault="00E41D7A" w:rsidP="00E41D7A">
      <w:pPr>
        <w:pStyle w:val="a3"/>
        <w:numPr>
          <w:ilvl w:val="0"/>
          <w:numId w:val="17"/>
        </w:numPr>
        <w:spacing w:line="360" w:lineRule="auto"/>
        <w:ind w:left="0" w:firstLine="93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D7A">
        <w:rPr>
          <w:rFonts w:ascii="Times New Roman" w:hAnsi="Times New Roman"/>
          <w:sz w:val="28"/>
          <w:szCs w:val="28"/>
          <w:lang w:eastAsia="ru-RU"/>
        </w:rPr>
        <w:t>Трансляция инновационного опыта (вебина</w:t>
      </w:r>
      <w:r w:rsidR="00595D37" w:rsidRPr="00E41D7A">
        <w:rPr>
          <w:rFonts w:ascii="Times New Roman" w:hAnsi="Times New Roman"/>
          <w:sz w:val="28"/>
          <w:szCs w:val="28"/>
          <w:lang w:eastAsia="ru-RU"/>
        </w:rPr>
        <w:t>ры, конференции, вебинары)</w:t>
      </w:r>
      <w:r w:rsidRPr="00E41D7A">
        <w:rPr>
          <w:rFonts w:ascii="Times New Roman" w:hAnsi="Times New Roman"/>
          <w:sz w:val="28"/>
          <w:szCs w:val="28"/>
          <w:lang w:eastAsia="ru-RU"/>
        </w:rPr>
        <w:t xml:space="preserve"> по формированию функциональной грамотности </w:t>
      </w:r>
      <w:proofErr w:type="gramStart"/>
      <w:r w:rsidRPr="00E41D7A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="00595D37" w:rsidRPr="00E41D7A">
        <w:rPr>
          <w:rFonts w:ascii="Times New Roman" w:hAnsi="Times New Roman"/>
          <w:sz w:val="28"/>
          <w:szCs w:val="28"/>
          <w:lang w:eastAsia="ru-RU"/>
        </w:rPr>
        <w:t xml:space="preserve"> на муниципальном и краевом уровне.</w:t>
      </w:r>
    </w:p>
    <w:p w:rsidR="009C31DB" w:rsidRPr="00FD6656" w:rsidRDefault="00595D37" w:rsidP="00FD665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D6656">
        <w:rPr>
          <w:rFonts w:ascii="Times New Roman" w:hAnsi="Times New Roman"/>
          <w:sz w:val="28"/>
          <w:lang w:eastAsia="ru-RU"/>
        </w:rPr>
        <w:t>В рамках реализации инновационного проекта</w:t>
      </w:r>
      <w:r w:rsidR="009C31DB" w:rsidRPr="00FD6656">
        <w:rPr>
          <w:rFonts w:ascii="Times New Roman" w:hAnsi="Times New Roman"/>
          <w:sz w:val="28"/>
          <w:lang w:eastAsia="ru-RU"/>
        </w:rPr>
        <w:t xml:space="preserve"> создано 2 авторские методические сети. Наша инновационная площадка</w:t>
      </w:r>
      <w:r w:rsidRPr="00FD6656">
        <w:rPr>
          <w:rFonts w:ascii="Times New Roman" w:hAnsi="Times New Roman"/>
          <w:sz w:val="28"/>
          <w:lang w:eastAsia="ru-RU"/>
        </w:rPr>
        <w:t xml:space="preserve"> сотруднича</w:t>
      </w:r>
      <w:r w:rsidR="009C31DB" w:rsidRPr="00FD6656">
        <w:rPr>
          <w:rFonts w:ascii="Times New Roman" w:hAnsi="Times New Roman"/>
          <w:sz w:val="28"/>
          <w:lang w:eastAsia="ru-RU"/>
        </w:rPr>
        <w:t>ет</w:t>
      </w:r>
      <w:r w:rsidRPr="00FD6656">
        <w:rPr>
          <w:rFonts w:ascii="Times New Roman" w:hAnsi="Times New Roman"/>
          <w:sz w:val="28"/>
          <w:lang w:eastAsia="ru-RU"/>
        </w:rPr>
        <w:t xml:space="preserve"> со школами</w:t>
      </w:r>
      <w:r w:rsidRPr="00FD6656">
        <w:rPr>
          <w:sz w:val="28"/>
          <w:lang w:eastAsia="ru-RU"/>
        </w:rPr>
        <w:t xml:space="preserve"> </w:t>
      </w:r>
      <w:proofErr w:type="spellStart"/>
      <w:r w:rsidRPr="00FD6656">
        <w:rPr>
          <w:rFonts w:ascii="Times New Roman" w:hAnsi="Times New Roman"/>
          <w:sz w:val="28"/>
          <w:lang w:eastAsia="ru-RU"/>
        </w:rPr>
        <w:t>Кущёвского</w:t>
      </w:r>
      <w:proofErr w:type="spellEnd"/>
      <w:r w:rsidRPr="00FD6656">
        <w:rPr>
          <w:rFonts w:ascii="Times New Roman" w:hAnsi="Times New Roman"/>
          <w:sz w:val="28"/>
          <w:lang w:eastAsia="ru-RU"/>
        </w:rPr>
        <w:t xml:space="preserve"> района и Краснодарского края. </w:t>
      </w:r>
    </w:p>
    <w:p w:rsidR="00E9640C" w:rsidRPr="00FD6656" w:rsidRDefault="00595D37" w:rsidP="00FD6656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333333"/>
          <w:sz w:val="32"/>
          <w:szCs w:val="27"/>
        </w:rPr>
      </w:pPr>
      <w:r w:rsidRPr="00FD6656">
        <w:rPr>
          <w:rFonts w:ascii="Times New Roman" w:hAnsi="Times New Roman"/>
          <w:sz w:val="28"/>
          <w:lang w:eastAsia="ru-RU"/>
        </w:rPr>
        <w:t>Создана муниципальная авторская методическая сеть, состоящая из 15 образовательных организаций</w:t>
      </w:r>
      <w:r w:rsidR="009C31DB" w:rsidRPr="00FD6656">
        <w:rPr>
          <w:rFonts w:ascii="Times New Roman" w:hAnsi="Times New Roman"/>
          <w:sz w:val="28"/>
          <w:lang w:eastAsia="ru-RU"/>
        </w:rPr>
        <w:t>-партнеров</w:t>
      </w:r>
      <w:r w:rsidRPr="00FD6656">
        <w:rPr>
          <w:rFonts w:ascii="Times New Roman" w:hAnsi="Times New Roman"/>
          <w:sz w:val="28"/>
          <w:lang w:eastAsia="ru-RU"/>
        </w:rPr>
        <w:t xml:space="preserve">: </w:t>
      </w:r>
      <w:proofErr w:type="gramStart"/>
      <w:r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>МБОУ СОШ №10 им. Г.Н. Трошева,</w:t>
      </w:r>
      <w:r w:rsidR="009C31DB"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 xml:space="preserve"> </w:t>
      </w:r>
      <w:r w:rsidR="009C31DB" w:rsidRPr="00FD6656">
        <w:rPr>
          <w:rFonts w:ascii="Times New Roman" w:hAnsi="Times New Roman"/>
          <w:bCs/>
          <w:color w:val="000000"/>
          <w:sz w:val="28"/>
          <w:shd w:val="clear" w:color="auto" w:fill="F8F8F8"/>
        </w:rPr>
        <w:t xml:space="preserve">МБОУ ООШ № 18 им. Могилевского М.Г., МБОУ СОШ № 23 им. </w:t>
      </w:r>
      <w:proofErr w:type="spellStart"/>
      <w:r w:rsidR="009C31DB" w:rsidRPr="00FD6656">
        <w:rPr>
          <w:rFonts w:ascii="Times New Roman" w:hAnsi="Times New Roman"/>
          <w:bCs/>
          <w:color w:val="000000"/>
          <w:sz w:val="28"/>
          <w:shd w:val="clear" w:color="auto" w:fill="F8F8F8"/>
        </w:rPr>
        <w:t>Покрышкина</w:t>
      </w:r>
      <w:proofErr w:type="spellEnd"/>
      <w:r w:rsidR="009C31DB" w:rsidRPr="00FD6656">
        <w:rPr>
          <w:rFonts w:ascii="Times New Roman" w:hAnsi="Times New Roman"/>
          <w:bCs/>
          <w:color w:val="000000"/>
          <w:sz w:val="28"/>
          <w:shd w:val="clear" w:color="auto" w:fill="F8F8F8"/>
        </w:rPr>
        <w:t xml:space="preserve"> А.И., </w:t>
      </w:r>
      <w:r w:rsidR="009C31DB" w:rsidRPr="00FD6656">
        <w:rPr>
          <w:rFonts w:ascii="Times New Roman" w:hAnsi="Times New Roman"/>
          <w:sz w:val="28"/>
        </w:rPr>
        <w:t xml:space="preserve">, </w:t>
      </w:r>
      <w:r w:rsidRPr="00FD6656">
        <w:rPr>
          <w:rFonts w:ascii="Times New Roman" w:hAnsi="Times New Roman"/>
          <w:bCs/>
          <w:color w:val="000000"/>
          <w:sz w:val="28"/>
          <w:shd w:val="clear" w:color="auto" w:fill="F8F8F8"/>
        </w:rPr>
        <w:t xml:space="preserve">МАОУ СОШ №6 им. С.Т. </w:t>
      </w:r>
      <w:proofErr w:type="spellStart"/>
      <w:r w:rsidRPr="00FD6656">
        <w:rPr>
          <w:rFonts w:ascii="Times New Roman" w:hAnsi="Times New Roman"/>
          <w:bCs/>
          <w:color w:val="000000"/>
          <w:sz w:val="28"/>
          <w:shd w:val="clear" w:color="auto" w:fill="F8F8F8"/>
        </w:rPr>
        <w:t>Куцева</w:t>
      </w:r>
      <w:proofErr w:type="spellEnd"/>
      <w:r w:rsidRPr="00FD6656">
        <w:rPr>
          <w:rFonts w:ascii="Times New Roman" w:hAnsi="Times New Roman"/>
          <w:bCs/>
          <w:color w:val="000000"/>
          <w:sz w:val="28"/>
          <w:shd w:val="clear" w:color="auto" w:fill="F8F8F8"/>
        </w:rPr>
        <w:t>, МБОУ СОШ №4 им. В.В. Самсонкиной, МБОУ СОШ № 33 им. П.С. Литвинова, МАОУ СОШ № 2 им. И.Т. Трубилина</w:t>
      </w:r>
      <w:r w:rsidR="00E9640C" w:rsidRPr="00FD6656">
        <w:rPr>
          <w:rFonts w:ascii="Times New Roman" w:hAnsi="Times New Roman"/>
          <w:bCs/>
          <w:color w:val="000000"/>
          <w:sz w:val="28"/>
          <w:shd w:val="clear" w:color="auto" w:fill="F8F8F8"/>
        </w:rPr>
        <w:t>,</w:t>
      </w:r>
      <w:r w:rsidR="00E9640C" w:rsidRPr="00FD6656">
        <w:rPr>
          <w:rFonts w:ascii="Times New Roman" w:hAnsi="Times New Roman"/>
          <w:sz w:val="28"/>
        </w:rPr>
        <w:t xml:space="preserve"> МБОУ СОШ № 3 им. И.Д. </w:t>
      </w:r>
      <w:proofErr w:type="spellStart"/>
      <w:r w:rsidR="00E9640C" w:rsidRPr="00FD6656">
        <w:rPr>
          <w:rFonts w:ascii="Times New Roman" w:hAnsi="Times New Roman"/>
          <w:sz w:val="28"/>
        </w:rPr>
        <w:t>Адаменко</w:t>
      </w:r>
      <w:proofErr w:type="spellEnd"/>
      <w:r w:rsidR="00E9640C" w:rsidRPr="00FD6656">
        <w:rPr>
          <w:rFonts w:ascii="Times New Roman" w:hAnsi="Times New Roman"/>
          <w:sz w:val="28"/>
        </w:rPr>
        <w:t>, МАОУ СОШ № 1 им</w:t>
      </w:r>
      <w:proofErr w:type="gramEnd"/>
      <w:r w:rsidR="00E9640C" w:rsidRPr="00FD6656">
        <w:rPr>
          <w:rFonts w:ascii="Times New Roman" w:hAnsi="Times New Roman"/>
          <w:sz w:val="28"/>
        </w:rPr>
        <w:t xml:space="preserve">. Н.И. Кондратенко, МБОУ СОШ № 14 им. Абрамова П.П., МБОУ СОШ № 30 им. </w:t>
      </w:r>
      <w:proofErr w:type="spellStart"/>
      <w:r w:rsidR="00E9640C" w:rsidRPr="00FD6656">
        <w:rPr>
          <w:rFonts w:ascii="Times New Roman" w:hAnsi="Times New Roman"/>
          <w:sz w:val="28"/>
        </w:rPr>
        <w:t>Павлюченко</w:t>
      </w:r>
      <w:proofErr w:type="spellEnd"/>
      <w:r w:rsidR="00E9640C" w:rsidRPr="00FD6656">
        <w:rPr>
          <w:rFonts w:ascii="Times New Roman" w:hAnsi="Times New Roman"/>
          <w:sz w:val="28"/>
        </w:rPr>
        <w:t xml:space="preserve"> И.В., </w:t>
      </w:r>
      <w:r w:rsidR="00E9640C" w:rsidRPr="00FD6656">
        <w:rPr>
          <w:rFonts w:ascii="Times New Roman" w:hAnsi="Times New Roman"/>
          <w:sz w:val="28"/>
        </w:rPr>
        <w:lastRenderedPageBreak/>
        <w:t xml:space="preserve">МБОУ ООШ № 32 им. Москвича Б.Е., МБОУ ООШ № 28 им. Радченко Ф.Г., МБОУ СОШ № 33 им. Литвинова П.С., МАОУ СОШ № 20 им. </w:t>
      </w:r>
      <w:proofErr w:type="spellStart"/>
      <w:r w:rsidR="00E9640C" w:rsidRPr="00FD6656">
        <w:rPr>
          <w:rFonts w:ascii="Times New Roman" w:hAnsi="Times New Roman"/>
          <w:sz w:val="28"/>
        </w:rPr>
        <w:t>Милевского</w:t>
      </w:r>
      <w:proofErr w:type="spellEnd"/>
      <w:r w:rsidR="00E9640C" w:rsidRPr="00FD6656">
        <w:rPr>
          <w:rFonts w:ascii="Times New Roman" w:hAnsi="Times New Roman"/>
          <w:sz w:val="28"/>
        </w:rPr>
        <w:t xml:space="preserve"> Н.И. </w:t>
      </w:r>
    </w:p>
    <w:p w:rsidR="00595D37" w:rsidRPr="00FD6656" w:rsidRDefault="009C31DB" w:rsidP="00FD6656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333333"/>
          <w:sz w:val="32"/>
          <w:szCs w:val="27"/>
        </w:rPr>
      </w:pPr>
      <w:r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 xml:space="preserve">В рамках смешанной (краевой) методической сети реализуется сотрудничество с </w:t>
      </w:r>
      <w:r w:rsidR="00F050DA"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>5</w:t>
      </w:r>
      <w:r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 xml:space="preserve"> школами Краснодарского края: МБОУ СОШ № 12 им. С.Н. Кравцова</w:t>
      </w:r>
      <w:r w:rsidR="00E9640C"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>, МАОУ СОШ № 1 им. З.Я.Лавровского</w:t>
      </w:r>
      <w:r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 xml:space="preserve"> Ленинградского района; </w:t>
      </w:r>
      <w:r w:rsidR="00E9640C"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 xml:space="preserve"> МБОУ СОШ № 6 им. Ю.В. </w:t>
      </w:r>
      <w:proofErr w:type="spellStart"/>
      <w:r w:rsidR="00E9640C"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>Кондартюка</w:t>
      </w:r>
      <w:proofErr w:type="spellEnd"/>
      <w:r w:rsidR="00E9640C"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 xml:space="preserve"> </w:t>
      </w:r>
      <w:proofErr w:type="spellStart"/>
      <w:r w:rsidR="00E9640C"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>Крыловского</w:t>
      </w:r>
      <w:proofErr w:type="spellEnd"/>
      <w:r w:rsidR="00E9640C"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 xml:space="preserve"> района, </w:t>
      </w:r>
      <w:r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>МБОУ СОШ № 9 им. П.И</w:t>
      </w:r>
      <w:r w:rsidR="00E9640C"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 xml:space="preserve">. Петренко </w:t>
      </w:r>
      <w:proofErr w:type="spellStart"/>
      <w:r w:rsidR="00E9640C"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>Староминского</w:t>
      </w:r>
      <w:proofErr w:type="spellEnd"/>
      <w:r w:rsidR="00E9640C"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 xml:space="preserve"> района, </w:t>
      </w:r>
      <w:r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 xml:space="preserve">  </w:t>
      </w:r>
      <w:r w:rsidR="003E1EDE"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 xml:space="preserve">МБОУ СОШ № 14 им. </w:t>
      </w:r>
      <w:proofErr w:type="spellStart"/>
      <w:r w:rsidR="003E1EDE"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>Тылькиной</w:t>
      </w:r>
      <w:proofErr w:type="spellEnd"/>
      <w:r w:rsidR="003E1EDE"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 xml:space="preserve"> В.А. </w:t>
      </w:r>
      <w:r w:rsidR="00595D37"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 xml:space="preserve">В </w:t>
      </w:r>
      <w:r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>перспективном</w:t>
      </w:r>
      <w:r w:rsidR="00595D37"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 xml:space="preserve"> планировании</w:t>
      </w:r>
      <w:r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 xml:space="preserve"> на 2022 год</w:t>
      </w:r>
      <w:r w:rsidR="00595D37"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 xml:space="preserve"> – расширение смешанной (краевой) методической сети, привлечение к сотрудничеству </w:t>
      </w:r>
      <w:r w:rsidR="004200F9"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 xml:space="preserve">10 </w:t>
      </w:r>
      <w:r w:rsidRPr="00FD6656">
        <w:rPr>
          <w:rFonts w:ascii="Times New Roman" w:hAnsi="Times New Roman"/>
          <w:bCs/>
          <w:color w:val="000000"/>
          <w:sz w:val="28"/>
          <w:szCs w:val="34"/>
          <w:shd w:val="clear" w:color="auto" w:fill="F8F8F8"/>
        </w:rPr>
        <w:t xml:space="preserve">образовательных организаций Краснодарского края. </w:t>
      </w:r>
    </w:p>
    <w:p w:rsidR="00EB6496" w:rsidRPr="004E4C29" w:rsidRDefault="00EB6496" w:rsidP="00E964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546D" w:rsidRPr="004E4C29" w:rsidRDefault="0090546D" w:rsidP="004E4C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546D" w:rsidRPr="004F7E00" w:rsidRDefault="0090546D" w:rsidP="004F7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546D" w:rsidRPr="004F7E00" w:rsidRDefault="0090546D" w:rsidP="004F7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00FF" w:rsidRPr="009A29C2" w:rsidRDefault="00CB00FF" w:rsidP="00425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B00FF" w:rsidRPr="009A29C2" w:rsidSect="004F7E00">
      <w:footerReference w:type="default" r:id="rId16"/>
      <w:pgSz w:w="11906" w:h="16838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1FB" w:rsidRDefault="003E51FB" w:rsidP="004F7E00">
      <w:pPr>
        <w:spacing w:after="0" w:line="240" w:lineRule="auto"/>
      </w:pPr>
      <w:r>
        <w:separator/>
      </w:r>
    </w:p>
  </w:endnote>
  <w:endnote w:type="continuationSeparator" w:id="1">
    <w:p w:rsidR="003E51FB" w:rsidRDefault="003E51FB" w:rsidP="004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0819328"/>
      <w:docPartObj>
        <w:docPartGallery w:val="Page Numbers (Bottom of Page)"/>
        <w:docPartUnique/>
      </w:docPartObj>
    </w:sdtPr>
    <w:sdtContent>
      <w:p w:rsidR="003E51FB" w:rsidRDefault="003E51FB">
        <w:pPr>
          <w:pStyle w:val="ad"/>
          <w:jc w:val="center"/>
        </w:pPr>
        <w:fldSimple w:instr="PAGE   \* MERGEFORMAT">
          <w:r w:rsidR="00060946">
            <w:rPr>
              <w:noProof/>
            </w:rPr>
            <w:t>2</w:t>
          </w:r>
        </w:fldSimple>
      </w:p>
    </w:sdtContent>
  </w:sdt>
  <w:p w:rsidR="003E51FB" w:rsidRDefault="003E51F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1FB" w:rsidRDefault="003E51FB" w:rsidP="004F7E00">
      <w:pPr>
        <w:spacing w:after="0" w:line="240" w:lineRule="auto"/>
      </w:pPr>
      <w:r>
        <w:separator/>
      </w:r>
    </w:p>
  </w:footnote>
  <w:footnote w:type="continuationSeparator" w:id="1">
    <w:p w:rsidR="003E51FB" w:rsidRDefault="003E51FB" w:rsidP="004F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F70"/>
    <w:multiLevelType w:val="hybridMultilevel"/>
    <w:tmpl w:val="A5E852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44B9"/>
    <w:multiLevelType w:val="hybridMultilevel"/>
    <w:tmpl w:val="B09CDEA8"/>
    <w:lvl w:ilvl="0" w:tplc="CA803098">
      <w:start w:val="1"/>
      <w:numFmt w:val="decimal"/>
      <w:lvlText w:val="%1."/>
      <w:lvlJc w:val="left"/>
      <w:pPr>
        <w:ind w:left="129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BFA2E93"/>
    <w:multiLevelType w:val="hybridMultilevel"/>
    <w:tmpl w:val="F1284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B3E59"/>
    <w:multiLevelType w:val="hybridMultilevel"/>
    <w:tmpl w:val="42644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8364E5"/>
    <w:multiLevelType w:val="hybridMultilevel"/>
    <w:tmpl w:val="40427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4ED7"/>
    <w:multiLevelType w:val="hybridMultilevel"/>
    <w:tmpl w:val="9530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D02F8"/>
    <w:multiLevelType w:val="hybridMultilevel"/>
    <w:tmpl w:val="475602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82818"/>
    <w:multiLevelType w:val="hybridMultilevel"/>
    <w:tmpl w:val="368E32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2A63C9A"/>
    <w:multiLevelType w:val="hybridMultilevel"/>
    <w:tmpl w:val="6C22E7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F555DF"/>
    <w:multiLevelType w:val="hybridMultilevel"/>
    <w:tmpl w:val="DECE39F6"/>
    <w:lvl w:ilvl="0" w:tplc="532C2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900CC"/>
    <w:multiLevelType w:val="hybridMultilevel"/>
    <w:tmpl w:val="A380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602A3"/>
    <w:multiLevelType w:val="hybridMultilevel"/>
    <w:tmpl w:val="DECE39F6"/>
    <w:lvl w:ilvl="0" w:tplc="532C2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E4799"/>
    <w:multiLevelType w:val="hybridMultilevel"/>
    <w:tmpl w:val="EE04B020"/>
    <w:lvl w:ilvl="0" w:tplc="4642B118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88D02E34">
      <w:numFmt w:val="bullet"/>
      <w:lvlText w:val="•"/>
      <w:lvlJc w:val="left"/>
      <w:pPr>
        <w:ind w:left="2060" w:hanging="245"/>
      </w:pPr>
      <w:rPr>
        <w:rFonts w:hint="default"/>
        <w:lang w:val="ru-RU" w:eastAsia="en-US" w:bidi="ar-SA"/>
      </w:rPr>
    </w:lvl>
    <w:lvl w:ilvl="2" w:tplc="EFCADE6E">
      <w:numFmt w:val="bullet"/>
      <w:lvlText w:val="•"/>
      <w:lvlJc w:val="left"/>
      <w:pPr>
        <w:ind w:left="2940" w:hanging="245"/>
      </w:pPr>
      <w:rPr>
        <w:rFonts w:hint="default"/>
        <w:lang w:val="ru-RU" w:eastAsia="en-US" w:bidi="ar-SA"/>
      </w:rPr>
    </w:lvl>
    <w:lvl w:ilvl="3" w:tplc="9C3E6578">
      <w:numFmt w:val="bullet"/>
      <w:lvlText w:val="•"/>
      <w:lvlJc w:val="left"/>
      <w:pPr>
        <w:ind w:left="3821" w:hanging="245"/>
      </w:pPr>
      <w:rPr>
        <w:rFonts w:hint="default"/>
        <w:lang w:val="ru-RU" w:eastAsia="en-US" w:bidi="ar-SA"/>
      </w:rPr>
    </w:lvl>
    <w:lvl w:ilvl="4" w:tplc="0EAC4E8C">
      <w:numFmt w:val="bullet"/>
      <w:lvlText w:val="•"/>
      <w:lvlJc w:val="left"/>
      <w:pPr>
        <w:ind w:left="4701" w:hanging="245"/>
      </w:pPr>
      <w:rPr>
        <w:rFonts w:hint="default"/>
        <w:lang w:val="ru-RU" w:eastAsia="en-US" w:bidi="ar-SA"/>
      </w:rPr>
    </w:lvl>
    <w:lvl w:ilvl="5" w:tplc="C15C9248">
      <w:numFmt w:val="bullet"/>
      <w:lvlText w:val="•"/>
      <w:lvlJc w:val="left"/>
      <w:pPr>
        <w:ind w:left="5582" w:hanging="245"/>
      </w:pPr>
      <w:rPr>
        <w:rFonts w:hint="default"/>
        <w:lang w:val="ru-RU" w:eastAsia="en-US" w:bidi="ar-SA"/>
      </w:rPr>
    </w:lvl>
    <w:lvl w:ilvl="6" w:tplc="58CC06B0">
      <w:numFmt w:val="bullet"/>
      <w:lvlText w:val="•"/>
      <w:lvlJc w:val="left"/>
      <w:pPr>
        <w:ind w:left="6462" w:hanging="245"/>
      </w:pPr>
      <w:rPr>
        <w:rFonts w:hint="default"/>
        <w:lang w:val="ru-RU" w:eastAsia="en-US" w:bidi="ar-SA"/>
      </w:rPr>
    </w:lvl>
    <w:lvl w:ilvl="7" w:tplc="D506059A">
      <w:numFmt w:val="bullet"/>
      <w:lvlText w:val="•"/>
      <w:lvlJc w:val="left"/>
      <w:pPr>
        <w:ind w:left="7342" w:hanging="245"/>
      </w:pPr>
      <w:rPr>
        <w:rFonts w:hint="default"/>
        <w:lang w:val="ru-RU" w:eastAsia="en-US" w:bidi="ar-SA"/>
      </w:rPr>
    </w:lvl>
    <w:lvl w:ilvl="8" w:tplc="49A4A89E">
      <w:numFmt w:val="bullet"/>
      <w:lvlText w:val="•"/>
      <w:lvlJc w:val="left"/>
      <w:pPr>
        <w:ind w:left="8223" w:hanging="245"/>
      </w:pPr>
      <w:rPr>
        <w:rFonts w:hint="default"/>
        <w:lang w:val="ru-RU" w:eastAsia="en-US" w:bidi="ar-SA"/>
      </w:rPr>
    </w:lvl>
  </w:abstractNum>
  <w:abstractNum w:abstractNumId="13">
    <w:nsid w:val="43892F9D"/>
    <w:multiLevelType w:val="hybridMultilevel"/>
    <w:tmpl w:val="95DE1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E56B9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80475FD"/>
    <w:multiLevelType w:val="hybridMultilevel"/>
    <w:tmpl w:val="8CDC6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4D79"/>
    <w:multiLevelType w:val="hybridMultilevel"/>
    <w:tmpl w:val="A69EA55C"/>
    <w:lvl w:ilvl="0" w:tplc="CA803098">
      <w:start w:val="1"/>
      <w:numFmt w:val="decimal"/>
      <w:lvlText w:val="%1."/>
      <w:lvlJc w:val="left"/>
      <w:pPr>
        <w:ind w:left="129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B2210"/>
    <w:multiLevelType w:val="hybridMultilevel"/>
    <w:tmpl w:val="E1AA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17BD7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A2E66BA"/>
    <w:multiLevelType w:val="hybridMultilevel"/>
    <w:tmpl w:val="0F4EA1B6"/>
    <w:lvl w:ilvl="0" w:tplc="3DEE2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80260"/>
    <w:multiLevelType w:val="multilevel"/>
    <w:tmpl w:val="8D3EF4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1">
    <w:nsid w:val="6BF612D7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1B04E3A"/>
    <w:multiLevelType w:val="hybridMultilevel"/>
    <w:tmpl w:val="BF58064C"/>
    <w:lvl w:ilvl="0" w:tplc="7840AB8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35746D"/>
    <w:multiLevelType w:val="hybridMultilevel"/>
    <w:tmpl w:val="228227DE"/>
    <w:lvl w:ilvl="0" w:tplc="9B00E88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1058C"/>
    <w:multiLevelType w:val="hybridMultilevel"/>
    <w:tmpl w:val="19182AEC"/>
    <w:lvl w:ilvl="0" w:tplc="FFE81112">
      <w:numFmt w:val="bullet"/>
      <w:lvlText w:val="•"/>
      <w:lvlJc w:val="left"/>
      <w:pPr>
        <w:ind w:left="110" w:hanging="21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51243708">
      <w:numFmt w:val="bullet"/>
      <w:lvlText w:val="•"/>
      <w:lvlJc w:val="left"/>
      <w:pPr>
        <w:ind w:left="890" w:hanging="212"/>
      </w:pPr>
      <w:rPr>
        <w:rFonts w:hint="default"/>
        <w:lang w:val="ru-RU" w:eastAsia="en-US" w:bidi="ar-SA"/>
      </w:rPr>
    </w:lvl>
    <w:lvl w:ilvl="2" w:tplc="810C1C1E">
      <w:numFmt w:val="bullet"/>
      <w:lvlText w:val="•"/>
      <w:lvlJc w:val="left"/>
      <w:pPr>
        <w:ind w:left="1661" w:hanging="212"/>
      </w:pPr>
      <w:rPr>
        <w:rFonts w:hint="default"/>
        <w:lang w:val="ru-RU" w:eastAsia="en-US" w:bidi="ar-SA"/>
      </w:rPr>
    </w:lvl>
    <w:lvl w:ilvl="3" w:tplc="055860B2">
      <w:numFmt w:val="bullet"/>
      <w:lvlText w:val="•"/>
      <w:lvlJc w:val="left"/>
      <w:pPr>
        <w:ind w:left="2432" w:hanging="212"/>
      </w:pPr>
      <w:rPr>
        <w:rFonts w:hint="default"/>
        <w:lang w:val="ru-RU" w:eastAsia="en-US" w:bidi="ar-SA"/>
      </w:rPr>
    </w:lvl>
    <w:lvl w:ilvl="4" w:tplc="03B0BA68">
      <w:numFmt w:val="bullet"/>
      <w:lvlText w:val="•"/>
      <w:lvlJc w:val="left"/>
      <w:pPr>
        <w:ind w:left="3202" w:hanging="212"/>
      </w:pPr>
      <w:rPr>
        <w:rFonts w:hint="default"/>
        <w:lang w:val="ru-RU" w:eastAsia="en-US" w:bidi="ar-SA"/>
      </w:rPr>
    </w:lvl>
    <w:lvl w:ilvl="5" w:tplc="DAFECE52">
      <w:numFmt w:val="bullet"/>
      <w:lvlText w:val="•"/>
      <w:lvlJc w:val="left"/>
      <w:pPr>
        <w:ind w:left="3973" w:hanging="212"/>
      </w:pPr>
      <w:rPr>
        <w:rFonts w:hint="default"/>
        <w:lang w:val="ru-RU" w:eastAsia="en-US" w:bidi="ar-SA"/>
      </w:rPr>
    </w:lvl>
    <w:lvl w:ilvl="6" w:tplc="E0607B3E">
      <w:numFmt w:val="bullet"/>
      <w:lvlText w:val="•"/>
      <w:lvlJc w:val="left"/>
      <w:pPr>
        <w:ind w:left="4744" w:hanging="212"/>
      </w:pPr>
      <w:rPr>
        <w:rFonts w:hint="default"/>
        <w:lang w:val="ru-RU" w:eastAsia="en-US" w:bidi="ar-SA"/>
      </w:rPr>
    </w:lvl>
    <w:lvl w:ilvl="7" w:tplc="64848FA2">
      <w:numFmt w:val="bullet"/>
      <w:lvlText w:val="•"/>
      <w:lvlJc w:val="left"/>
      <w:pPr>
        <w:ind w:left="5514" w:hanging="212"/>
      </w:pPr>
      <w:rPr>
        <w:rFonts w:hint="default"/>
        <w:lang w:val="ru-RU" w:eastAsia="en-US" w:bidi="ar-SA"/>
      </w:rPr>
    </w:lvl>
    <w:lvl w:ilvl="8" w:tplc="A8AA1162">
      <w:numFmt w:val="bullet"/>
      <w:lvlText w:val="•"/>
      <w:lvlJc w:val="left"/>
      <w:pPr>
        <w:ind w:left="6285" w:hanging="212"/>
      </w:pPr>
      <w:rPr>
        <w:rFonts w:hint="default"/>
        <w:lang w:val="ru-RU" w:eastAsia="en-US" w:bidi="ar-SA"/>
      </w:rPr>
    </w:lvl>
  </w:abstractNum>
  <w:abstractNum w:abstractNumId="25">
    <w:nsid w:val="7BA36F42"/>
    <w:multiLevelType w:val="hybridMultilevel"/>
    <w:tmpl w:val="E258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20"/>
  </w:num>
  <w:num w:numId="5">
    <w:abstractNumId w:val="21"/>
  </w:num>
  <w:num w:numId="6">
    <w:abstractNumId w:val="22"/>
  </w:num>
  <w:num w:numId="7">
    <w:abstractNumId w:val="18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17"/>
  </w:num>
  <w:num w:numId="13">
    <w:abstractNumId w:val="0"/>
  </w:num>
  <w:num w:numId="14">
    <w:abstractNumId w:val="23"/>
  </w:num>
  <w:num w:numId="15">
    <w:abstractNumId w:val="12"/>
  </w:num>
  <w:num w:numId="16">
    <w:abstractNumId w:val="1"/>
  </w:num>
  <w:num w:numId="17">
    <w:abstractNumId w:val="16"/>
  </w:num>
  <w:num w:numId="18">
    <w:abstractNumId w:val="4"/>
  </w:num>
  <w:num w:numId="19">
    <w:abstractNumId w:val="11"/>
  </w:num>
  <w:num w:numId="20">
    <w:abstractNumId w:val="5"/>
  </w:num>
  <w:num w:numId="21">
    <w:abstractNumId w:val="8"/>
  </w:num>
  <w:num w:numId="22">
    <w:abstractNumId w:val="15"/>
  </w:num>
  <w:num w:numId="23">
    <w:abstractNumId w:val="13"/>
  </w:num>
  <w:num w:numId="24">
    <w:abstractNumId w:val="2"/>
  </w:num>
  <w:num w:numId="25">
    <w:abstractNumId w:val="9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D4E"/>
    <w:rsid w:val="000050D5"/>
    <w:rsid w:val="0001380B"/>
    <w:rsid w:val="00016F1A"/>
    <w:rsid w:val="0002799B"/>
    <w:rsid w:val="000301E9"/>
    <w:rsid w:val="0003107E"/>
    <w:rsid w:val="00041E45"/>
    <w:rsid w:val="00042C18"/>
    <w:rsid w:val="0004789E"/>
    <w:rsid w:val="00060946"/>
    <w:rsid w:val="00061805"/>
    <w:rsid w:val="000909B9"/>
    <w:rsid w:val="00090A1A"/>
    <w:rsid w:val="000A1960"/>
    <w:rsid w:val="000C46C2"/>
    <w:rsid w:val="000F3D27"/>
    <w:rsid w:val="00124E63"/>
    <w:rsid w:val="001532EF"/>
    <w:rsid w:val="0016209F"/>
    <w:rsid w:val="00176608"/>
    <w:rsid w:val="001876C3"/>
    <w:rsid w:val="00191348"/>
    <w:rsid w:val="00191567"/>
    <w:rsid w:val="00197B1D"/>
    <w:rsid w:val="001A7A81"/>
    <w:rsid w:val="001B68C2"/>
    <w:rsid w:val="001C1D13"/>
    <w:rsid w:val="001E3959"/>
    <w:rsid w:val="00203D34"/>
    <w:rsid w:val="00247F84"/>
    <w:rsid w:val="0026446A"/>
    <w:rsid w:val="002713AD"/>
    <w:rsid w:val="00271A94"/>
    <w:rsid w:val="00277B8A"/>
    <w:rsid w:val="00297D4E"/>
    <w:rsid w:val="002C0271"/>
    <w:rsid w:val="00327BBD"/>
    <w:rsid w:val="00346B13"/>
    <w:rsid w:val="003B398F"/>
    <w:rsid w:val="003E1EDE"/>
    <w:rsid w:val="003E51FB"/>
    <w:rsid w:val="0040722B"/>
    <w:rsid w:val="004200F9"/>
    <w:rsid w:val="00424D3C"/>
    <w:rsid w:val="00425987"/>
    <w:rsid w:val="0043421B"/>
    <w:rsid w:val="00446C54"/>
    <w:rsid w:val="00455222"/>
    <w:rsid w:val="004A561A"/>
    <w:rsid w:val="004D7225"/>
    <w:rsid w:val="004E34B9"/>
    <w:rsid w:val="004E4C29"/>
    <w:rsid w:val="004F7E00"/>
    <w:rsid w:val="00501AA0"/>
    <w:rsid w:val="00503319"/>
    <w:rsid w:val="0054066A"/>
    <w:rsid w:val="005416E6"/>
    <w:rsid w:val="00546090"/>
    <w:rsid w:val="00595D37"/>
    <w:rsid w:val="005A5015"/>
    <w:rsid w:val="005A5BF5"/>
    <w:rsid w:val="005E6713"/>
    <w:rsid w:val="00605F5E"/>
    <w:rsid w:val="0063733A"/>
    <w:rsid w:val="00650CC6"/>
    <w:rsid w:val="00670951"/>
    <w:rsid w:val="006A52D4"/>
    <w:rsid w:val="006E643D"/>
    <w:rsid w:val="007339D1"/>
    <w:rsid w:val="00757613"/>
    <w:rsid w:val="00757FF8"/>
    <w:rsid w:val="007B2DC5"/>
    <w:rsid w:val="007D702A"/>
    <w:rsid w:val="007E0693"/>
    <w:rsid w:val="00811A1A"/>
    <w:rsid w:val="00883CD7"/>
    <w:rsid w:val="008B1AD1"/>
    <w:rsid w:val="008C74F3"/>
    <w:rsid w:val="008E274D"/>
    <w:rsid w:val="0090546D"/>
    <w:rsid w:val="0093252D"/>
    <w:rsid w:val="00940441"/>
    <w:rsid w:val="00960819"/>
    <w:rsid w:val="0096361C"/>
    <w:rsid w:val="00967C73"/>
    <w:rsid w:val="009A29C2"/>
    <w:rsid w:val="009C31DB"/>
    <w:rsid w:val="009E2417"/>
    <w:rsid w:val="009E2767"/>
    <w:rsid w:val="009E6C51"/>
    <w:rsid w:val="00A24D3A"/>
    <w:rsid w:val="00AA661B"/>
    <w:rsid w:val="00AD2658"/>
    <w:rsid w:val="00AD78DA"/>
    <w:rsid w:val="00AE1E02"/>
    <w:rsid w:val="00B027E3"/>
    <w:rsid w:val="00B02BE7"/>
    <w:rsid w:val="00B463F9"/>
    <w:rsid w:val="00B8188A"/>
    <w:rsid w:val="00BA4E91"/>
    <w:rsid w:val="00BB04BB"/>
    <w:rsid w:val="00BC1CBE"/>
    <w:rsid w:val="00BD37EC"/>
    <w:rsid w:val="00BD7DFB"/>
    <w:rsid w:val="00BE7D97"/>
    <w:rsid w:val="00C4695D"/>
    <w:rsid w:val="00C97928"/>
    <w:rsid w:val="00CB00FF"/>
    <w:rsid w:val="00CC61B1"/>
    <w:rsid w:val="00D059DB"/>
    <w:rsid w:val="00D20FB8"/>
    <w:rsid w:val="00D66566"/>
    <w:rsid w:val="00D848E5"/>
    <w:rsid w:val="00DD4C1A"/>
    <w:rsid w:val="00E00C9B"/>
    <w:rsid w:val="00E11CDD"/>
    <w:rsid w:val="00E12700"/>
    <w:rsid w:val="00E136CC"/>
    <w:rsid w:val="00E41D7A"/>
    <w:rsid w:val="00E47415"/>
    <w:rsid w:val="00E71394"/>
    <w:rsid w:val="00E74538"/>
    <w:rsid w:val="00E8677A"/>
    <w:rsid w:val="00E9640C"/>
    <w:rsid w:val="00EB6496"/>
    <w:rsid w:val="00EC2CF7"/>
    <w:rsid w:val="00EE4041"/>
    <w:rsid w:val="00EE404F"/>
    <w:rsid w:val="00F050DA"/>
    <w:rsid w:val="00F5520C"/>
    <w:rsid w:val="00F56B13"/>
    <w:rsid w:val="00F57DC5"/>
    <w:rsid w:val="00FB3DA3"/>
    <w:rsid w:val="00FC57C5"/>
    <w:rsid w:val="00FD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00F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CB00FF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9404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33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3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E00"/>
  </w:style>
  <w:style w:type="paragraph" w:styleId="ad">
    <w:name w:val="footer"/>
    <w:basedOn w:val="a"/>
    <w:link w:val="ae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E00"/>
  </w:style>
  <w:style w:type="table" w:customStyle="1" w:styleId="1">
    <w:name w:val="Сетка таблицы1"/>
    <w:basedOn w:val="a1"/>
    <w:next w:val="aa"/>
    <w:uiPriority w:val="59"/>
    <w:rsid w:val="008E27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ubtle Emphasis"/>
    <w:basedOn w:val="a0"/>
    <w:uiPriority w:val="19"/>
    <w:qFormat/>
    <w:rsid w:val="00CC61B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57FF8"/>
    <w:rPr>
      <w:b/>
      <w:bCs/>
      <w:i/>
      <w:iCs/>
      <w:color w:val="4F81BD" w:themeColor="accent1"/>
    </w:rPr>
  </w:style>
  <w:style w:type="paragraph" w:styleId="af1">
    <w:name w:val="Body Text"/>
    <w:basedOn w:val="a"/>
    <w:link w:val="af2"/>
    <w:uiPriority w:val="1"/>
    <w:qFormat/>
    <w:rsid w:val="004200F9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4200F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A1960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757613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6A52D4"/>
  </w:style>
  <w:style w:type="character" w:customStyle="1" w:styleId="a4">
    <w:name w:val="Без интервала Знак"/>
    <w:basedOn w:val="a0"/>
    <w:link w:val="a3"/>
    <w:uiPriority w:val="1"/>
    <w:rsid w:val="00BD37EC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11CD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5">
    <w:name w:val="Normal (Web)"/>
    <w:basedOn w:val="a"/>
    <w:uiPriority w:val="99"/>
    <w:semiHidden/>
    <w:unhideWhenUsed/>
    <w:rsid w:val="00FB3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0F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CB00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04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33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7E00"/>
  </w:style>
  <w:style w:type="paragraph" w:styleId="ab">
    <w:name w:val="footer"/>
    <w:basedOn w:val="a"/>
    <w:link w:val="ac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7E00"/>
  </w:style>
  <w:style w:type="table" w:customStyle="1" w:styleId="1">
    <w:name w:val="Сетка таблицы1"/>
    <w:basedOn w:val="a1"/>
    <w:next w:val="a8"/>
    <w:uiPriority w:val="59"/>
    <w:rsid w:val="008E27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002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1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4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2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4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2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5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2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0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52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8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5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2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532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2805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3966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058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42698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0480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912773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9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7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758318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9228863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8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6kusch@yandex.ru" TargetMode="External"/><Relationship Id="rId13" Type="http://schemas.openxmlformats.org/officeDocument/2006/relationships/hyperlink" Target="http://school16kusch.narod.ru/news/vi_vserossijskaja_konferencija_opyt_innovacii_i_perspektivy_organizacii_issledovatelskoj_i_proektnoj_dejatelnosti_doshkolnikov_i_uchashhikhsja/2021-11-02-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16kusch.narod.ru/index/novosti_proekta/0-7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16kusch.narod.ru/index/innovacionnyj_proekt/0-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16kusch.narod.ru/news/funkcionalnaja_gramotnost/2021-12-02-69" TargetMode="External"/><Relationship Id="rId10" Type="http://schemas.openxmlformats.org/officeDocument/2006/relationships/hyperlink" Target="http://school16kusch.narod.ru/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mailto:school16kusch@yandex.ru" TargetMode="External"/><Relationship Id="rId14" Type="http://schemas.openxmlformats.org/officeDocument/2006/relationships/hyperlink" Target="http://uo-kushevka.ucoz.ru/news/21_dekabrja_2021_goda_sostojalos_ocherednoe_zanjatie_shkoly_kadrovogo_rezerva_po_teme_menedzhment_v_sfere_obrazovanija/2021-12-22-2082" TargetMode="Externa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4EB66D-7298-41D5-ABF3-B14CFDC3D1F5}">
      <dsp:nvSpPr>
        <dsp:cNvPr id="0" name=""/>
        <dsp:cNvSpPr/>
      </dsp:nvSpPr>
      <dsp:spPr>
        <a:xfrm>
          <a:off x="1716299" y="1629087"/>
          <a:ext cx="879426" cy="749267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мерение и оценка качества инновации</a:t>
          </a:r>
        </a:p>
      </dsp:txBody>
      <dsp:txXfrm>
        <a:off x="1845088" y="1738815"/>
        <a:ext cx="621848" cy="529811"/>
      </dsp:txXfrm>
    </dsp:sp>
    <dsp:sp modelId="{0A73F166-2000-4586-BF33-AB547226BD71}">
      <dsp:nvSpPr>
        <dsp:cNvPr id="0" name=""/>
        <dsp:cNvSpPr/>
      </dsp:nvSpPr>
      <dsp:spPr>
        <a:xfrm rot="15359589">
          <a:off x="1773923" y="1098068"/>
          <a:ext cx="402885" cy="362977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841548" y="1223491"/>
        <a:ext cx="293992" cy="217787"/>
      </dsp:txXfrm>
    </dsp:sp>
    <dsp:sp modelId="{BFC79EBC-BDD7-410F-8CCD-01A0205348C9}">
      <dsp:nvSpPr>
        <dsp:cNvPr id="0" name=""/>
        <dsp:cNvSpPr/>
      </dsp:nvSpPr>
      <dsp:spPr>
        <a:xfrm>
          <a:off x="1212032" y="0"/>
          <a:ext cx="1114994" cy="908825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ась степень включенности мультидисциплинарных тем в содержание обучения на базе школьного агропарка</a:t>
          </a:r>
        </a:p>
      </dsp:txBody>
      <dsp:txXfrm>
        <a:off x="1375319" y="133094"/>
        <a:ext cx="788420" cy="642637"/>
      </dsp:txXfrm>
    </dsp:sp>
    <dsp:sp modelId="{75818A1B-6823-41F5-B082-FDA729E32E70}">
      <dsp:nvSpPr>
        <dsp:cNvPr id="0" name=""/>
        <dsp:cNvSpPr/>
      </dsp:nvSpPr>
      <dsp:spPr>
        <a:xfrm rot="1800000">
          <a:off x="2614537" y="2180243"/>
          <a:ext cx="323136" cy="362977"/>
        </a:xfrm>
        <a:prstGeom prst="rightArrow">
          <a:avLst>
            <a:gd name="adj1" fmla="val 60000"/>
            <a:gd name="adj2" fmla="val 5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21031" y="2228603"/>
        <a:ext cx="226195" cy="217787"/>
      </dsp:txXfrm>
    </dsp:sp>
    <dsp:sp modelId="{D5CFAB05-F100-4A3F-9BB8-01D33A9F3890}">
      <dsp:nvSpPr>
        <dsp:cNvPr id="0" name=""/>
        <dsp:cNvSpPr/>
      </dsp:nvSpPr>
      <dsp:spPr>
        <a:xfrm>
          <a:off x="2987012" y="2281725"/>
          <a:ext cx="928559" cy="939651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ось количество участников проекта </a:t>
          </a:r>
        </a:p>
      </dsp:txBody>
      <dsp:txXfrm>
        <a:off x="3122996" y="2419334"/>
        <a:ext cx="656591" cy="664433"/>
      </dsp:txXfrm>
    </dsp:sp>
    <dsp:sp modelId="{2163D21D-7C6E-4035-9141-556D2DEE7364}">
      <dsp:nvSpPr>
        <dsp:cNvPr id="0" name=""/>
        <dsp:cNvSpPr/>
      </dsp:nvSpPr>
      <dsp:spPr>
        <a:xfrm rot="9000000">
          <a:off x="1466273" y="2147703"/>
          <a:ext cx="252016" cy="362977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536813" y="2201397"/>
        <a:ext cx="176411" cy="217787"/>
      </dsp:txXfrm>
    </dsp:sp>
    <dsp:sp modelId="{CD5AA1CF-A68F-4330-9797-8E9EEB37F74F}">
      <dsp:nvSpPr>
        <dsp:cNvPr id="0" name=""/>
        <dsp:cNvSpPr/>
      </dsp:nvSpPr>
      <dsp:spPr>
        <a:xfrm>
          <a:off x="217515" y="2242965"/>
          <a:ext cx="1286434" cy="1017172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ась численность педагогических кадров, включенных в мультидисциплинарное обчение </a:t>
          </a:r>
        </a:p>
      </dsp:txBody>
      <dsp:txXfrm>
        <a:off x="405909" y="2391926"/>
        <a:ext cx="909646" cy="719250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F5FA-C33B-44A0-93E7-9B40DDC1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3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Алина</cp:lastModifiedBy>
  <cp:revision>45</cp:revision>
  <dcterms:created xsi:type="dcterms:W3CDTF">2022-01-12T11:32:00Z</dcterms:created>
  <dcterms:modified xsi:type="dcterms:W3CDTF">2022-01-13T21:09:00Z</dcterms:modified>
</cp:coreProperties>
</file>